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8EE" w:rsidRPr="005E28EE" w:rsidRDefault="005E28EE" w:rsidP="005E28EE">
      <w:pPr>
        <w:pStyle w:val="Titre1"/>
        <w:rPr>
          <w:lang w:val="en-US"/>
        </w:rPr>
      </w:pPr>
      <w:r w:rsidRPr="005E28EE">
        <w:rPr>
          <w:lang w:val="en-US"/>
        </w:rPr>
        <w:t xml:space="preserve">--------------Class 1, K = </w:t>
      </w:r>
      <w:proofErr w:type="gramStart"/>
      <w:r w:rsidRPr="005E28EE">
        <w:rPr>
          <w:lang w:val="en-US"/>
        </w:rPr>
        <w:t>0 :</w:t>
      </w:r>
      <w:proofErr w:type="gramEnd"/>
    </w:p>
    <w:p w:rsidR="005E28EE" w:rsidRPr="005E28EE" w:rsidRDefault="005E28EE" w:rsidP="005E28EE">
      <w:pPr>
        <w:rPr>
          <w:lang w:val="en-US"/>
        </w:rPr>
      </w:pPr>
      <w:r w:rsidRPr="005E28EE">
        <w:rPr>
          <w:lang w:val="en-US"/>
        </w:rPr>
        <w:t xml:space="preserve"> Time Results : [0-0-0,0-0-0,0-0-0,0-0-0,0-0-0,0-0-0,0-0-0,0-0-0,0-0-0,0-0-0,0-0-0,0-0-0,0-0-0,0-0-0,0-0-0,0-0-0,0-0-0,0-0-0,0-0-0,0-0-0,0-0-0,0-0-0,0-0-0,0-0-0,0-0-0,0-0-0,0-0-0,0-0-0,0-0-0,0-0-15,0-0-0,0-0-0,0-0-0,0-0-0,0-0-0,0-0-0,0-0-0,0-0-0,0-0-0,0-0-0,0-0-0,0-0-0,0-0-0,0-0-0,0-0-0,0-0-0,0-0-0,0-0-0,0-0-0,0-0-0,0-0-0,0-0-0,0-0-0,0-0-0,0-0-16,0-0-0,0-0-0,0-0-0,0-0-0,0-0-0,0-0-0,0-0-0,0-0-0,0-0-0,0-0-0,0-0-0,0-0-0,0-0-0,0-0-0,0-0-0,0-0-0,0-0-0,0-0-0,0-0-0,0-0-0,0-0-16,0-0-0,0-0-0,0-0-0,0-0-0,0-0-0,0-0-0,0-0-0,0-0-0,0-0-0,0-0-0,0-0-0,0-0-0,0-0-0,0-0-0,0-0-0,0-0-0,0-0-0,0-15-0,0-0-0,0-0-0,0-0-0,0-0-0,0-0-0,0-0-0,0-0-0,0-16-0,0-0-0,0-0-0,16-0-0,0-0-0,0-0-0,0-0-0,0-0-0,0-0-0,0-0-0,0-0-0,0-0-0,0-0-0,0-0-0,0-0-0,0-0-0,0-0-0,0-0-0,0-0-0,0-0-0,0-0-0,0-0-0,0-0-0,0-0-0,0-0-0,0-0-0,0-0-0,0-0-16,0-0-0,0-0-0,0-0-0,0-0-0,0-0-16,0-0-0,0-0-0,0-0-0,0-0-0,0-0-0,0-0-0,0-0-0,0-0-0,0-0-0,0-0-0,0-0-0,0-0-0,0-0-0,0-0-0,0-0-0,0-0-0,0-0-0,16-0-0,0-0-0,0-0-0,0-0-0,0-0-0,0-0-0,0-0-0,0-0-0,0-0-0,0-0-15,0-0-0,0-0-0,0-0-0,0-0-0,0-0-0,0-0-0,0-0-0,0-0-0,0-0-0,0-0-0,16-0-0,0-0-0,0-0-0,0-0-0,0-0-0,0-0-0,0-0-0,0-0-0,0-0-0,0-0-0,0-0-0,0-0-0,0-0-0,16-0-0,0-0-0,0-0-0,0-0-0,0-0-0,0-0-0,0-0-0,0-0-0,0-0-0,0-0-0,0-0-0,0-0-0,0-0-0,0-0-0,0-0-0,0-0-0,0-0-16,0-0-0,0-0-0,0-0-0,0-0-0,0-0-0,0-0-0,0-0-0,0-0-0,0-0-16,0-0-0,0-0-0,0-0-0,0-0-0,0-0-0,0-15-0,0-0-0,0-0-0,0-0-0,0-0-0,0-0-0,0-0-0,0-0-0,0-0-0,0-0-0,0-0-0,0-0-0,0-0-0,0-0-0,0-0-0,0-0-0,0-0-0,0-0-0,0-0-0,0-0-0,0-0-0,0-0-0,0-0-0,0-0-0,0-0-0,0-0-0,0-0-0,0-0-0,0-0-0,0-0-0,0-0-0,0-0-0,0-0-0,0-0-0,0-0-15,0-0-0,0-0-0,0-0-0,0-0-0,0-0-0,0-0-0,0-0-0,0-0-0,0-0-0,0-0-0,0-0-0,0-0-0,0-0-0,0-0-0,0-0-0,0-0-0,0-0-0,0-0-0,0-0-16,0-0-0,0-0-0,0-0-0,0-0-0,0-0-0,0-0-0,0-0-0,0-0-0,0-0-0,0-0-0,0-0-0,0-0-0,0-0-0,0-0-0,0-0-0,0-0-0,0-0-0,0-0-0,0-0-0,0-0-0,0-0-0,16-0-0,0-0-0,0-0-0,0-0-0,0-0-0,0-0-0,0-0-0,0-0-0,0-0-0,0-16-0,0-0-0,0-0-0,0-0-0,0-0-0,0-0-0,0-0-0,0-0-0,0-15-0,0-0-0,0-0-0,0-0-0,0-0-0,0-0-0,0-0-0,0-0-0,0-0-16,0-0-0,0-0-0,0-0-0,0-0-0,0-0-15,0-0-0,0-0-0,0-0-0,0-0-0,0-0-0,0-0-0,0-0-0,0-0-0,0-0-0,0-0-0,0-0-0,0-0-0,0-0-0,0-0-0,0-0-0,0-0-0,0-0-0,0-0-0,0-0-0,0-0-16,0-0-0,0-0-0,0-0-0,0-0-0,0-0-0,0-0-0,0-0-0,0-0-0,0-0-0,0-0-0,0-0-15,0-0-0,0-0-0,0-0-0,0-0-0,0-0-0,0-0-0,0-0-0,0-0-0,0-0-0,0-0-0,0-0-0,0-0-0,0-0-0,0-0-0,0-0-0,0-0-0,0-0-0,0-0-0,0-0-0,0-0-0,0-0-0,0-16-0,0-0-0,0-0-0,0-0-0,0-0-0,0-0-0,0-0-0,0-0-0,0-0-0,0-0-0,0-0-0,0-0-0,0-0-15,0-0-0,0-0-0,0-0-0,0-0-0,0-0-0,0-0-0,0-0-0,0-0-0,0-0-16,0-0-0,0-0-0,15-0-0,0-0-0,0-0-0,0-0-0,0-0-0,0-0-0,0-0-0,0-0-0,0-0-0,0-0-0,0-0-0,0-0-0,16-0-0,0-0-0,0-0-0,0-0-0,0-0-0,0-0-0,16-0-0,0-0-0,0-0-0,0-0-0,0-0-0,0-0-0,0-0-0,0-0-0,0-0-0,0-0-15,0-0-0,0-0-0,0-0-0,0-0-0,0-0-0,0-0-0,0-0-0,0-0-0,0-0-0,0-0-0,0-0-0,0-0-0,0-0-0,0-0-0,0-0-0,0-0-0,0-0-0,0-0-0,0-0-0,0-0-15,0-0-0,0-0-0,0-0-0,0-0-0,0-0-0,0-0-0,0-0-0,0-0-0,0-0-0,0-0-0,0-0-0,0-0-0,0-0-0,0-0-0,0-0-0,0-0-0,0-0-16,0-0-0,0-0-0,0-0-0,0-0-0,0-0-0,0-0-0,0-0-0,0-0-0,0-0-0,0-0-0,0-0-0,0-0-0,0-0-0,0-0-0,0-0-0,0-0-0,0-0-0,0-0-0,0-0-0,0-0-0,0-0-16,0-0-0,0-0-0,0-0-0,0-0-0,0-0-0,0-0-0,16-0-0,0-0-0,0-0-0,0-0-0,0-0-0,0-0-0,0-0-0,0-0-0,0-0-0,0-0-0,0-0-0,0-0-0,0-0-0,0-0-0,0-0-0,0-0-0,0-0-0,0-0-0,0-0-0,0-0-0,0-0-0,0-0-0,0-0-0,0-0-0,0-0-0,0-0-0,0-0-0,0-0-0,0-0-0,0-0-16,0-0-0,0-0-0,0-0-0,0-0-0,0-0-0,0-0-0,0-0-0,0-0-0,0-0-0,0-0-0,0-0-16,0-0-0,0-0-0,0-0-0,0-0-0,0-0-0,0-0-0,0-0-0,0-0-0,0-0-0,0-0-0,0-0-0,0-0-0,0-0-0,0-0-0,0-0-0,0-0-0,0-0-0,0-0-0,0-0-0,0-0-0,0-0-0,0-0-0,0-0-0,0-0-0,0-0-15,0-0-0,0-0-0,0-0-0,0-0-16,0-0-0,0-0-0,0-0-0,0-0-0,0-0-0,0-0-0,0-0-0,0-0-0,0-0-0,0-0-0,0-0-0,0-0-0,0-0-0,0-0-0,0-0-0,0-0-0,0-0-15,0-0-0,0-0-0,0-0-0,0-0-0,0-0-0,0-0-0,0-0-0,0-0-0,0-0-0,0-0-0,0-0-0,0-0-0,16-0-0,0-0-0,0-0-0,0-0-0,0-0-0,0-0-0,0-0-0,0-0-0,0-0-0,0-0-0,0-0-0,0-0-0,0-0-0,0-0-0,0-0-0,0-0-0,0-0-0,0-0-0,0-0-0,0-0-16,0-0-0,0-0-0,0-0-0,0-0-0,0-0-0,15-0-0,0-0-0,0-0-0,0-0-0,0-0-0,0-0-0,0-0-0,0-0-0,0-16-0,0-0-0,0-0-0,0-0-0,0-0-0,0-0-0,0-0-0,0-0-0,16-0-0,0-0-0,0-0-0,0-0-0,0-0-0,0-0-0,0-0-15,0-0-0,0-0-0,0-0-0,0-0-0,0-0-0,0-0-0,0-0-0,0-0-0,0-0-0,0-0-0,0-0-0,0-0-0,0-0-0,0-0-15,0-0-0,0-0-0,0-0-0,0-0-0,0-0-0,0-0-0,0-0-0,0-0-0,0-0-0,0-0-0,0-0-16,0-0-0,0-0-0,0-0-0,0-0-0,0-0-0,0-0-0,0-0-16,0-0-0,0-0-15,0-0-0,0-0-0,0-0-0,0-0-0,0-0-0,0-0-0,0-0-0,0-0-0,0-0-0,0-0-0,0-0-16,0-0-0,0-0-0,0-0-0,0-0-0,0-0-0,0-0-16,0-0-0,0-0-0,0-0-0,0-0-0,0-0-0,0-0-0,0-0-0,15-0-0,0-0-0,0-0-0,0-0-0,0-0-0,0-0-0,0-0-0,0-0-0,0-0-0,0-0-0,0-0-0,0-0-0,0-0-0,0-0-0,0-0-0,0-0-0,0-0-16,0-0-0,0-0-0,0-0-0,0-0-0,0-0-0,0-0-0,0-0-0,0-0-0,0-0-15,0-0-0,0-0-0,0-0-0,0-0-0,0-0-0,0-0-0,0-0-0,0-0-0,0-16-0,0-0-0,0-0-0,0-0-0,0-0-0,0-0-0,0-0-0,0-0-0,0-0-0,0-0-0,16-0-0,0-0-0,0-0-0,0-0-0,0-0-0,0-0-0,0-0-0,0-0-15,0-0-0,0-0-0,0-0-0,0-0-0,0-0-0,0-0-0,0-0-0,0-0-0,0-0-0,0-0-0,0-0-0,0-0-0,0-0-0,0-0-0,0-0-0,0-0-0,0-0-0,0-0-0,0-0-0,0-0-0,16-0-0,0-0-0,0-0-0,0-0-0,0-0-0,0-</w:t>
      </w:r>
      <w:r w:rsidRPr="005E28EE">
        <w:rPr>
          <w:lang w:val="en-US"/>
        </w:rPr>
        <w:lastRenderedPageBreak/>
        <w:t>0-0,0-0-0,0-0-0,0-0-0,0-0-0,0-0-0,0-0-0,0-0-0,0-0-0,0-0-0,0-0-0,0-0-0,0-0-0,0-0-0,0-0-0,0-0-0,0-0-0,0-0-0,0-0-0,0-0-15,0-0-0,0-0-0,0-0-0,0-0-0,0-0-0,0-0-0,0-16-0,0-0-0,0-0-0,0-0-0,0-0-0,0-0-0,0-0-0,0-15-0,0-0-0,0-0-0,0-0-0,0-0-0,0-0-0,0-0-0,16-0-0,0-0-0,0-0-0,0-0-0,0-0-0,0-0-0,0-0-0,0-0-0,0-16-0,0-0-0,0-0-0,0-0-0,0-0-0,0-0-0,0-0-0,0-0-0,0-0-0,0-0-0,0-0-15,0-0-0,0-0-0,0-0-0,0-0-0,0-0-0,0-0-0,0-0-0,0-0-0,0-0-16,0-0-0,0-0-0,0-0-0,0-0-0,0-0-0,0-0-0,0-0-0,0-0-0,16-0-0,0-0-0,0-0-0,0-0-0,0-0-0,0-0-0,0-0-0,0-0-0,0-0-0,0-0-0,0-0-0,0-0-0,0-0-0,0-0-0,0-0-0,0-0-0,0-0-0,0-0-0,0-0-0,0-0-0,0-0-0,0-0-0,0-0-0,0-0-0,0-0-0,0-0-0,0-0-0,0-0-0,0-0-0,0-0-0,0-0-0,0-0-0,0-0-15,0-0-0,0-0-0,0-0-0,0-0-0,0-0-0,0-0-0,0-0-0,0-0-0,0-0-0,0-0-0,0-0-0,0-0-16,0-0-0,0-0-0,0-0-0,0-0-0,0-0-0,0-0-0,0-0-0,0-0-0,0-0-15,0-0-0,0-0-0,0-0-0,0-0-0,0-0-0,0-0-0,16-0-0,0-0-0,0-0-0,0-0-0,0-0-0,0-0-0,0-0-0,0-0-0,0-0-0,0-0-0,0-0-0,0-0-0,0-0-0,0-0-0,0-0-0,0-0-0,0-0-0,0-0-0,0-0-0,0-0-0,0-0-0,0-0-0,0-0-0,0-0-0,0-0-0,0-0-0,0-0-0,0-0-0,0-0-0,0-0-16,0-0-0,0-0-0,0-0-0,0-0-0,0-0-0,0-0-0,0-0-0,0-0-0,0-0-0,0-0-0,0-0-0,0-0-0,0-0-0,0-0-15,0-0-0,0-0-0,0-0-0,0-0-0,0-0-0,0-0-0,0-0-0,0-0-0,0-0-0,0-0-0,0-0-0,0-0-0,0-0-0,0-0-0,0-0-0,0-0-0,0-0-0,0-0-0,0-0-0,0-0-0,0-0-0,0-0-0,0-0-0,0-0-0,0-0-16,0-0-0,0-0-0,0-0-0,0-0-0,0-0-0,0-0-0,0-0-0,0-0-0,0-0-0,0-0-0,0-0-0,0-0-0,0-0-0,0-0-0,0-0-0,0-0-0,0-0-15,0-0-0,0-0-0,0-0-0,0-16-0,0-0-0,0-0-0,0-0-0]</w:t>
      </w:r>
    </w:p>
    <w:p w:rsidR="005E28EE" w:rsidRPr="005E28EE" w:rsidRDefault="005E28EE" w:rsidP="005E28EE">
      <w:pPr>
        <w:rPr>
          <w:lang w:val="en-US"/>
        </w:rPr>
      </w:pPr>
      <w:r w:rsidRPr="005E28EE">
        <w:rPr>
          <w:lang w:val="en-US"/>
        </w:rPr>
        <w:t xml:space="preserve"> Accuracy Results : [1,1,1,1,1,1,1,1,1,1,1,1,1,1,1,1,1,1,1,1,1,1,1,1,1,1,0.6666666666666666,1,1,1,1,1,1,1,0.6666666666666666,1,1,1,1,1,0.75,1,1,1,1,1,1,1,1,1,1,0.6666666666666666,1,1,1,1,1,1,1,1,1,1,1,1,1,1,1,1,1,1,0.6666666666666666,1,0.6666666666666666,1,1,0.75,1,1,1,1,1,1,1,1,1,1,1,1,1,1,1,1,1,1,1,1,1,1,0.6666666666666666,1,1,1,1,1,1,1,1,1,1,1,1,1,1,1,1,1,1,1,1,1,1,1,1,1,0.75,1,1,1,1,1,1,1,0.75,1,1,1,1,1,1,1,1,1,1,1,0.6666666666666666,1,1,1,1,1,0.75,1,1,1,1,1,1,1,1,1,1,1,1,1,0.75,1,1,1,1,0.6666666666666666,1,0.6666666666666666,1,1,1,1,1,1,1,1,1,1,1,1,1,1,1,0.6666666666666666,1,1,1,1,1,1,1,1,1,1,1,1,1,1,1,1,1,1,1,1,1,1,1,1,1,1,0.6666666666666666,1,1,1,1,1,1,1,0.6666666666666666,1,1,1,1,1,1,1,1,1,1,1,1,1,1,1,1,1,1,1,1,1,1,1,1,1,1,1,1,1,1,1,1,1,1,1,1,1,1,1,1,1,1,1,1,1,1,1,1,1,1,1,1,1,1,1,1,0.6666666666666666,0.6666666666666666,1,1,1,1,1,1,1,0.6666666666666666,1,1,1,1,1,1,1,1,1,1,1,1,1,0.6666666666666666,1,1,1,1,1,1,1,1,1,1,1,1,1,1,1,1,1,1,1,1,1,1,1,1,1,0.6666666666666666,1,1,1,1,1,1,1,1,1,1,1,0.6666666666666666,1,1,1,1,1,1,1,1,1,1,1,1,1,1,1,1,1,1,1,1,1,1,1,1,1,1,1,1,1,1,1,1,1,1,1,1,1,1,1,1,1,1,1,1,0.6666666666666666,1,1,1,1,1,1,1,1,1,1,1,1,1,0.6666666666666666,1,1,1,1,1,1,1,1,1,1,1,1,1,1,1,1,1,1,1,0.6666666666666666,1,1,1,1,0.5,1,1,1,1,1,1,1,1,1,0.6666666666666666,1,1,1,1,1,1,1,1,1,1,1,1,1,1,1,1,1,1,1,1,0.6666666666666666,1,1,1,1,1,1,1,1,1,1,1,1,1,1,1,1,1,1,1,1,1,1,1,1,1,1,0.6666666666666666,1,1,1,1,1,1,1,1,1,1,1,1,1,1,1,1,1,1,1,1,1,1,1,1,1,0.6666666666666666,0.6666666666666666,1,1,1,1,1,1,1,1,0.6666666666666666,1,1,1,0.6666666666666666,1,1,1,1,1,1,1,1,1,1,1,1,1,1,1,1,1,1,1,1,1,1,1,1,1,1,1,1,1,1,1,0.6666666666666666,1,1,1,1,1,1,0.6666666666666666,1,1,1,1,1,1,1,1,1,1,1,1,1,1,1,1,1,0.6666666666666666,1,1,1,1,1,1,1,1,1,0.6666666666666666,1,1,1,1,1,1,1,1,1,1,1,1,1,1,1,1,1,1,1,0.6666666666666666,0.6666666666666666,1,1,1,1,1,1,1,1,1,1,1,1,1,1,1,1,1,1,1,1,1,1,1,1,1,1,1,1,1,1,1,1,1,1,1,0.6666666666666666,1,1,1,1,1,1,1,1,1,1,0.6666666666666666,1,1,1,1,1,1,1,1,1,1,1,1,1,1,1,1,1,1,1,1,1,1,1,1,1,1,1,1,1,1,1,1,1,1,1,1,1,1,1,1,1,1,1,1,1,1,1,1,1,1,1,1,1,1,0.6666666666666666,1,1,0.6666666666666666,1,1,1,1,1,1,1,1,1,1,1,1,0.75,1,1,1,1,1,1,1,1,1,1,1,1,1,0.6666666666666666,1,1,1,1,1,1,1,1,1,1,1,1,1,1,1,0.6666666666666666,1,1,1,1,1,0.6666666666666666,1,1,1,1,1,1,1,1,1,0.6666666666666666,1,1,0.6666666666666666,1,1,1,1,1,1,0.6666666666666666,1,1,1,1,1,1,1,1,1,1,1,1,0.75,1,1,0.6666666666666666,1,1,1,1,1,1,1,1,1,1,1,1,1,0.6666666666666666,1,0.75,1,0.6666666666666666,1,1,1,1,1,1,1,1,1,1,1,1,1,1,1,1,1,1,0.6666666666666666,1,1,1,1,1,1,1,1,1,0.75,1,1,1,1,1,1,1,1,1,1,1,1,1,1,1,1,1,1,1,1,1,1,0.6666666666666666,1,1,1,1,1,1,1,1,1,0.6666666666666666,1,1,1,1,1,1,1,1,1,1,1,1,1,1,1,1,1,1,1,1,1,1,1,0.6666666666666666,1,1,1,1,1,1,1,1,1,1,1,1,1,1,1,1,1,1,1,1,1,1,1,1,1,1,1,1,1,1,1,1,1,1,1,1,1,1,1,1,1,1,1,1,1,1,1,1,1,1,1,1,1,1,1,1,1,1,1,1,1,1,1,1,1,1,1,1,0.75,1,0.75,1,1,1,1,1,1,1,1,1,1,1,1,1,1,0.75,1,1,1,1,1,1,1,1,1]</w:t>
      </w:r>
    </w:p>
    <w:p w:rsidR="005E28EE" w:rsidRPr="005E28EE" w:rsidRDefault="005E28EE" w:rsidP="005E28EE">
      <w:pPr>
        <w:rPr>
          <w:lang w:val="en-US"/>
        </w:rPr>
      </w:pPr>
      <w:r w:rsidRPr="005E28EE">
        <w:rPr>
          <w:lang w:val="en-US"/>
        </w:rPr>
        <w:t xml:space="preserve"> Mean time results: 0.285-0.188-0.715</w:t>
      </w:r>
    </w:p>
    <w:p w:rsidR="005E28EE" w:rsidRPr="005E28EE" w:rsidRDefault="005E28EE" w:rsidP="005E28EE">
      <w:pPr>
        <w:rPr>
          <w:lang w:val="en-US"/>
        </w:rPr>
      </w:pPr>
      <w:r w:rsidRPr="005E28EE">
        <w:rPr>
          <w:lang w:val="en-US"/>
        </w:rPr>
        <w:lastRenderedPageBreak/>
        <w:t xml:space="preserve"> Mean accuracy results: 0.9792499999999994</w:t>
      </w:r>
    </w:p>
    <w:p w:rsidR="005E28EE" w:rsidRPr="005E28EE" w:rsidRDefault="005E28EE" w:rsidP="005E28EE">
      <w:pPr>
        <w:pStyle w:val="Titre1"/>
        <w:rPr>
          <w:lang w:val="en-US"/>
        </w:rPr>
      </w:pPr>
    </w:p>
    <w:p w:rsidR="005E28EE" w:rsidRPr="005E28EE" w:rsidRDefault="005E28EE" w:rsidP="005E28EE">
      <w:pPr>
        <w:pStyle w:val="Titre1"/>
        <w:rPr>
          <w:lang w:val="en-US"/>
        </w:rPr>
      </w:pPr>
      <w:r w:rsidRPr="005E28EE">
        <w:rPr>
          <w:lang w:val="en-US"/>
        </w:rPr>
        <w:t xml:space="preserve"> --------------Class 2, K = </w:t>
      </w:r>
      <w:proofErr w:type="gramStart"/>
      <w:r w:rsidRPr="005E28EE">
        <w:rPr>
          <w:lang w:val="en-US"/>
        </w:rPr>
        <w:t>0 :</w:t>
      </w:r>
      <w:proofErr w:type="gramEnd"/>
    </w:p>
    <w:p w:rsidR="005E28EE" w:rsidRPr="005E28EE" w:rsidRDefault="005E28EE" w:rsidP="005E28EE">
      <w:pPr>
        <w:rPr>
          <w:lang w:val="en-US"/>
        </w:rPr>
      </w:pPr>
      <w:r w:rsidRPr="005E28EE">
        <w:rPr>
          <w:lang w:val="en-US"/>
        </w:rPr>
        <w:t xml:space="preserve"> Time Results : [0-0-16,16-15-47,15-0-0,0-16-16,0-16-15,16-0-31,16-0-15,0-16-78,0-0-32,0-16-15,0-31-140,16-0-16,16-0-62,16-15-32,0-0-16,16-0-47,0-0-15,16-0-31,0-0-16,0-16-125,16-0-47,0-16-62,0-15-16,0-16-47,0-0-31,16-0-31,16-0-31,0-0-47,0-16-46,0-0-16,0-0-32,0-15-16,0-15-63,0-31-172,0-15-0,0-0-16,0-0-16,16-0-47,0-0-31,0-0-0,0-16-47,0-16-15,16-0-62,0-0-16,0-16-31,0-16-47,0-0-31,0-16-31,0-15-78,0-0-32,16-0-31,16-16-62,0-16-47,0-0-31,0-0-0,15-0-31,0-15-16,0-16-62,15-0-16,0-0-16,0-0-16,0-0-0,15-0-63,16-0-47,0-0-15,16-0-16,16-0-15,0-0-31,0-15-16,0-16-78,16-0-0,0-0-0,16-0-0,0-0-31,16-15-94,15-0-47,0-16-16,0-0-15,0-0-32,0-0-31,0-15-32,0-0-16,0-15-47,15-0-16,0-16-78,0-16-31,0-0-31,16-0-16,0-16-15,0-0-47,0-15-0,0-16-16,0-31-47,16-16-47,0-0-15,0-16-31,0-0-31,0-15-16,16-0-31,0-0-31,0-15-32,16-0-31,0-0-15,0-16-16,0-0-46,16-0-31,0-15-31,0-0-16,15-0-63,0-16-31,0-16-47,0-15-63,0-0-32,0-0-15,0-16-94,16-0-15,16-0-31,0-0-47,0-0-0,0-16-31,0-15-16,0-0-47,0-0-31,0-15-16,0-16-16,0-16-15,16-0-31,0-0-15,0-0-32,0-0-16,15-0-47,16-0-63,0-16-31,0-0-16,15-0-0,0-16-63,0-16-46,0-0-16,0-0-15,0-16-31,0-0-32,0-16-31,15-0-31,0-0-32,16-0-16,0-16-15,16-0-15,16-15-63,0-0-32,0-15-78,0-0-32,0-16-93,0-15-16,0-0-16,0-16-78,0-15-32,15-0-47,0-15-32,0-0-31,0-16-16,0-0-16,0-15-16,0-15-0,0-16-0,0-0-0,0-15-47,0-0-47,16-0-0,0-15-47,0-15-16,0-0-32,0-0-16,15-0-16,0-15-16,0-0-47,0-16-16,0-0-31,0-0-47,0-15-32,16-0-31,15-0-16,0-0-0,0-0-32,0-0-16,0-0-15,0-16-125,15-0-0,16-0-16,16-0-15,0-0-15,0-0-32,0-16-15,0-15-16,0-16-31,15-16-78,0-16-16,0-0-15,16-15-32,0-16-62,0-15-0,0-0-47,0-0-31,0-16-47,16-0-15,16-0-31,0-0-16,16-0-62,16-0-31,0-0-31,0-0-15,0-15-32,0-16-16,0-0-31,0-0-31,0-16-31,15-0-16,0-15-16,16-0-16,0-0-16,0-0-31,16-15-16,0-0-31,15-0-32,0-0-16,0-15-47,0-16-0,16-0-15,15-0-47,0-0-32,0-0-16,15-0-32,16-0-16,16-0-15,16-15-94,0-0-47,0-0-0,0-0-16,0-16-15,15-16-109,0-15-32,0-0-47,0-0-15,0-0-16,0-15-47,0-16-62,0-0-31,0-16-15,0-0-16,0-15-47,0-16-31,16-0-31,15-0-0,0-31-94,16-0-15,0-0-63,0-0-0,0-15-31,0-0-16,0-15-32,0-16-0,15-0-32,15-0-32,0-16-31,16-0-31,0-0-31,0-0-15,0-15-32,0-15-32,16-0-31,0-0-62,0-0-15,0-16-16,0-15-0,0-0-47,0-16-47,0-15-32,0-0-31,16-0-0,0-0-15,0-0-63,0-16-0,16-0-31,15-16-125,0-0-31,0-0-16,0-0-15,0-0-31,16-0-78,0-0-16,0-31-16,0-0-0,0-0-15,15-0-32,0-0-16,0-16-15,15-0-16,0-15-47,0-15-110,0-16-16,15-0-0,16-0-0,0-15-16,16-0-47,0-0-15,0-16-16,0-47-62,0-16-31,0-16-15,0-15-16,0-0-32,16-0-15,0-15-0,0-16-16,0-0-15,0-16-31,0-0-15,0-0-63,0-0-16,0-16-15,0-16-78,0-0-31,0-16-16,15-0-47,16-0-31,0-0-16,0-16-15,0-15-16,15-0-16,15-0-32,0-0-16,16-0-47,16-0-15,15-0-16,16-0-78,0-0-16,0-0-16,0-15-32,15-0-32,16-0-47,0-16-15,0-16-31,0-0-31,0-16-47,0-16-46,0-16-0,0-0-15,0-0-16,0-15-47,0-0-0,0-16-0,0-0-15,0-0-32,0-15-16,0-15-16,0-16-0,16-0-0,0-0-31,16-0-47,0-15-47,16-0-47,16-0-46,16-0-0,16-0-15,0-15-94,0-15-16,15-0-16,0-16-0,16-0-31,0-0-0,0-0-31,0-16-31,15-16-172,0-15-32,0-16-78,15-0-32,0-15-16,0-16-63,16-0-15,0-16-16,0-0-15,0-0-16,15-16-62,16-0-16,0-0-0,0-15-16,15-0-63,0-0-31,0-16-47,0-15-31,0-15-32,0-15-47,0-16-16,15-16-62,0-16-94,0-16-31,0-16-0,0-0-31,0-16-15,0-15-47,0-15-16,0-0-32,0-0-15,0-16-62,0-0-16,0-16-15,16-47-187,0-16-15,15-16-47,16-0-47,0-0-31,0-0-47,16-0-0,0-0-31,0-0-16,0-0-47,16-0-15,0-16-31,16-0-15,0-0-15,15-0-16,0-16-47,15-0-0,16-0-16,16-0-15,0-0-46,16-0-47,15-0-16,0-16-94,0-16-15,16-0-31,0-15-78,0-15-32,0-16-31,0-15-32,0-0-16,0-16-46,15-0-63,0-16-78,0-16-15,16-0-31,0-0-15,0-0-16,15-0-47,0-0-16,0-0-15,16-0-31,0-0-62,0-0-16,0-16-62,0-0-31,0-15-63,0-16-47,0-0-16,16-0-31,16-0-0,0-0-31,0-0-16,0-16-47,16-0-31,0-0-47,0-16-47,16-0-63,0-0-31,0-16-47,0-0-31,0-0-31,0-0-0,0-0-31,16-0-31,0-0-15,0-0-78,0-16-31,0-0-31,0-0-47,16-0-31,0-0-93,15-0-32,0-0-32,0-15-16,16-0-16,0-15-47,0-15-16,0-16-63,16-0-0,0-16-109,16-0-63,0-16-15,0-0-15,0-0-32,15-0-32,15-0-16,0-16-16,0-31-62,15-0-32,0-15-63,0-0-32,16-0-15,0-16-62,0-0-15,0-0-32,0-16-15,0-0-47,0-0-31,0-15-47,15-0-16,16-16-78,16-0-31,0-15-31,0-16-47,0-16-15,16-0-15,0-0-16,0-0-31,16-0-31,0-15-47,0-0-16,0-0-16,16-0-15,0-0-31,0-0-31,0-0-0,0-0-15,0-16-15,0-0-31,0-16-16,0-16-15,16-0-31,0-0-</w:t>
      </w:r>
      <w:r w:rsidRPr="005E28EE">
        <w:rPr>
          <w:lang w:val="en-US"/>
        </w:rPr>
        <w:lastRenderedPageBreak/>
        <w:t>31,16-0-15,0-16-15,0-15-63,0-0-31,0-0-32,0-0-32,16-0-31,0-16-31,0-0-31,0-0-0,0-0-16,0-15-47,0-15-32,0-16-0,16-0-31,0-0-0,0-16-31,16-0-15,0-0-15,15-0-32,16-0-47,0-0-78,0-0-46,16-0-47,0-15-47,0-16-0,0-0-32,0-0-16,15-0-47,0-0-0,16-0-16,0-16-15,0-0-15,15-0-32,0-15-32,16-0-0,0-16-15,0-0-0,0-16-47,15-16-47,0-0-31,0-0-31,16-0-47,0-0-31,0-15-16,16-0-16,0-16-15,0-0-16,0-0-0,0-0-47,16-0-47,0-0-31,16-0-16,0-15-0,0-0-47,0-15-16,16-0-16,0-15-47,0-15-16,0-0-16,15-0-47,0-16-31,0-15-16,0-0-32,0-0-15,0-15-47,0-0-31,0-16-31,0-16-62,0-0-32,0-15-32,0-15-16,16-0-16,0-16-31,0-16-62,0-16-31,0-16-15,0-0-31,0-16-31,16-0-0,16-15-78,0-0-31,15-0-47,0-15-63,0-15-63,15-0-47,16-0-16,0-16-15,0-16-31,16-0-62,0-16-15,15-0-0,15-0-32,0-15-16,0-16-0,15-0-32,0-0-31,0-0-32,15-0-32,0-16-0,16-0-15,0-16-0,0-31-31,0-0-15,0-15-32,16-0-78,15-0-16,0-15-32,0-15-0,0-15-32,0-0-16,0-15-16,0-16-16,0-0-32,0-0-31,15-0-32,0-0-16,16-0-31,16-0-15,0-0-16,16-0-0,0-15-47,0-15-16,0-0-47,0-0-15,0-15-16,0-16-47,0-15-47,0-0-32,0-0-15,0-0-16,0-15-32,16-0-78,0-15-47,0-0-31,16-0-16,0-16-15,0-16-0,16-0-46,0-0-31,0-0-16,0-15-16,0-16-47,0-0-62,0-0-16,0-15-32,0-0-16,15-0-32,0-0-16,15-0-47,15-0-110,0-0-16,15-0-47,0-15-16,0-0-16,0-0-31,0-31-78,16-0-31,0-0-15,15-0-32,0-16-47,0-16-62,0-0-31,0-0-32,16-0-16,16-0-15,0-16-15,0-15-16,0-15-16,0-0-16,0-0-32,0-0-15,0-0-32,0-0-31,0-15-16,0-0-32,0-15-31,0-16-16,0-15-0,0-16-47,0-16-15,15-0-16,0-15-32,0-0-31,0-0-31,15-0-32,0-15-16,0-15-32,0-16-16,0-0-15,0-0-16,0-0-16,0-16-15,0-0-47,0-0-15,0-16-0,0-16-15,15-0-16,15-16-47,0-16-0,0-15-47,0-16-16,16-15-78,0-0-31,0-16-0,0-0-16,16-0-15,0-0-31,0-16-31,0-15-16,0-0-0,0-0-31,16-0-16,16-0-15,0-0-16,16-0-15,0-0-15,0-31-79,0-15-0,0-0-32,16-0-16,16-0-15,0-0-15,0-15-32,0-0-16,0-15-16,16-0-78,0-0-31,0-15-16,0-16-63,0-0-16,0-0-47,16-0-62,0-16-15,0-0-63,0-0-16,0-0-31,0-0-47,0-15-16,0-15-16,15-0-32,15-0-32,0-0-31,15-0-32,0-0-16,0-16-15,0-16-31,0-16-62,0-16-31,0-16-31,0-0-15,16-0-31,0-0-31,0-0-46,0-16-16,0-15-78,15-0-16,0-15-32,0-0-31,16-0-0,0-16-15,0-0-31,0-16-0,0-0-31,16-0-31,0-15-16,0-0-0,0-16-15,15-0-16,0-0-16,0-16-62,0-0-31,16-0-62,0-16-0,16-0-15,0-16-0,0-15-0,0-0-31,0-16-47,0-15-31,0-16-16,0-0-15,0-15-16,0-15-16,0-0-32,16-0-15,0-16-78,0-0-16,0-0-0,15-0-47,0-0-16,0-0-31,0-15-47,16-0-31,0-16-78,0-15-47,0-0-16,0-16-31,0-0-32,0-0-0,0-0-31,0-16-31,15-0-94,16-0-78,0-16-47,0-0-16,0-0-32,0-16-31,0-16-62,15-0-47,0-0-16,16-0-0,0-0-31,0-0-16,0-31-62,15-0-32,0-0-78,0-0-16,15-0-47,15-16-16,0-0-16,0-15-0,0-0-31,0-0-16,0-0-31,0-15-16,0-16-47,16-0-31,0-0-46,0-0-16,0-0-31,0-0-15,0-15-16,15-0-32,0-0-16,0-16-31,0-0-15,15-16-63,15-0-16,0-16-0,0-15-0,15-16-47,0-0-32,16-0-31,0-0-15,0-0-31,0-16-16,0-0-15,16-0-31,0-0-15,0-0-0,0-0-16,0-15-63,16-0-16,0-0-15,0-16-16,0-0-31,0-0-31,16-0-31,0-0-62,0-15-32,0-0-16,0-16-31,0-0-47,16-0-15,0-16-62,0-16-0,0-15-78,16-15-32,0-0-31,16-0-15,0-0-0,16-0-31,0-0-16,0-0-16,16-0-78,16-0-15,0-0-31,0-16-31,0-0-16,0-0-31,0-0-31,0-0-16,0-31-78,15-0-16,0-15-32,0-0-31,0-0-16,0-0-47,0-16-31,0-0-15,0-0-16,0-0-32,0-0-15,0-0-15,0-15-16,16-0-16,0-0-31,0-0-32,16-0-16,16-15-78,0-0-31,16-0-15,16-0-0,0-16-31,15-0-16,0-15-32,0-16-47,15-0-32,0-15-32,16-0-31,0-0-31,0-31-157,16-15-79,0-0-15,0-0-0,0-16-0,15-0-63,0-31-141,0-16-31,0-0-15,0-0-16,0-15-94,0-0-31,0-0-16,16-0-93,0-0-31,0-0-31,0-0-0,0-0-31,0-16-31,0-0-47,16-0-16,0-0-15,0-0-47,0-16-31,15-0-47,0-16-31,16-16-109,0-0-15,0-0-16,0-16-15,0-16-31,0-47-93,0-0-16,0-0-78,0-0-0,0-16-15,0-16-31,16-16-62,0-15-31,15-0-79,0-15-16,0-15-32,0-0-32,0-0-0,0-0-15,0-0-31,0-16-16,16-0-46,0-15-16,0-16-16,0-0-47,0-16-31,0-0-16,0-15-47,0-16-16,0-0-15,0-0-15,0-0-16,0-0-31,0-15-47]</w:t>
      </w:r>
    </w:p>
    <w:p w:rsidR="005E28EE" w:rsidRPr="005E28EE" w:rsidRDefault="005E28EE" w:rsidP="005E28EE">
      <w:pPr>
        <w:rPr>
          <w:lang w:val="en-US"/>
        </w:rPr>
      </w:pPr>
      <w:r w:rsidRPr="005E28EE">
        <w:rPr>
          <w:lang w:val="en-US"/>
        </w:rPr>
        <w:t xml:space="preserve"> Accuracy Results : [0.75,0.6,1,0.75,0.8,1,1,1,0.75,1,0.8333333333333334,0.75,0.8,1,0.75,0.75,1,0.75,0.75,0.8,1,0.8,1,0.8,1,0.8,0.75,0.75,1,1,0.75,1,1,1,0.75,0.75,1,0.8,0.8,1,1,1,0.75,1,1,0.8,1,0.75,0.8,1,1,1,0.75,0.75,0.6666666666666666,1,1,0.8,1,1,1,1,1,0.75,1,1,1,0.75,1,1,1,1,1,0.75,0.6,1,1,1,1,1,1,1,1,1,0.6,1,0.75,0.75,0.75,0.75,0.75,0.75,1,0.75,1,1,1,1,0.75,1,0.6,0.75,1,1,0.75,0.6,1,1,1,1,1,1,0.75,1,0.6,1,1,1,1,1,1,0.6,1,0.75,0.6666666666666666,1,0.75,1,1,0.75,1,1,1,1,1,1,0.8,1,1,0.75,1,1,1,0.75,0.75,1,1,0.75,1,1,0.8,0.75,1,1,1,1,0.75,1,1,0.75,1,0.75,0.75,1,1,1,1,0.8,1,0.8,0.75,0.75,1,0.75,0.8,1,0.75,0.75,0.6,1,0.75,0.75,1,1,1,0.8,0.75,1,0.75,1,0.75,1,0.75,1,1,1,1,0.6,0.75,0.75,1,0.75,0.8,1,1,0.75,0.8,0.6,0.8,1,0.8,1,1,0.75,0.6,1,1,1,1,1,0.75,1,0.75,0.75,1,1,0.75,1,0.75,1,1,1,0.75,0.8,0.75,0.75,0.5,1,0.6,1,1,0.75,0.6,0.8333333333333334,1,0.75,1,0.75,0.8,0.75,1,0.75,1,0.75,0.8,0.75,0.6,0.5,0.6,1,1,0.6,0.8,0.8,0.75,0.75,1,0.75,1,0.</w:t>
      </w:r>
      <w:r w:rsidRPr="005E28EE">
        <w:rPr>
          <w:lang w:val="en-US"/>
        </w:rPr>
        <w:lastRenderedPageBreak/>
        <w:t>8,0.75,1,0.75,1,0.75,1,1,1,0.75,1,1,0.75,0.8333333333333334,1,0.75,1,0.75,1,1,1,1,0.75,0.75,1,1,0.6666666666666666,0.6,1,1,0.75,0.75,0.75,0.8,1,1,0.6666666666666666,0.8,0.75,1,0.75,1,0.75,1,1,0.75,1,1,1,1,0.6,1,0.75,0.75,1,1,0.75,1,0.75,0.75,0.8,1,1,1,1,1,1,1,1,0.75,0.75,1,1,1,1,1,1,1,1,1,0.5,1,1,0.8,1,0.75,1,0.75,1,1,0.75,1,1,1,1,0.5,1,1,1,0.8,1,0.6,1,0.75,0.6666666666666666,1,0.75,0.75,1,0.75,0.75,0.75,0.8,1,0.75,0.8,0.8333333333333334,0.75,1,0.75,0.75,0.75,1,1,1,1,0.75,1,0.6,1,0.75,1,1,0.8,1,0.5,0.7142857142857143,1,1,1,1,0.8,1,1,0.75,1,1,1,1,1,1,1,1,1,0.75,0.75,0.75,1,1,1,1,1,0.75,0.8,1,1,1,1,1,1,0.75,0.75,0.75,1,0.6666666666666666,0.75,1,1,1,1,1,1,1,1,1,1,0.75,0.75,1,1,1,1,0.8,1,0.8,1,0.6,1,0.75,1,1,0.8,1,1,1,1,0.75,0.8,0.8,1,1,1,1,1,0.75,1,0.6,0.75,0.75,0.75,1,1,0.75,1,0.75,0.8,1,1,1,1,1,0.8,1,0.75,1,1,0.8,1,0.75,1,1,1,1,1,1,0.8,0.75,1,1,0.75,0.75,1,0.8,1,1,0.75,1,0.8,0.75,1,0.75,0.6,1,0.75,1,1,0.75,1,1,1,1,1,1,1,1,0.8,1,0.75,0.75,1,0.75,1,1,0.8,1,0.75,1,0.8,0.75,1,1,1,0.8,0.8,1,1,0.75,0.75,0.8,1,1,1,0.75,1,1,0.75,1,0.75,0.75,1,1,1,0.75,1,0.75,0.75,1,1,1,1,1,1,0.75,1,1,1,0.75,0.8,1,0.75,1,1,1,0.6,0.8,1,0.75,0.8,0.75,0.6666666666666666,0.75,1,0.5,1,0.6,0.75,1,0.75,1,0.75,0.75,1,0.75,1,1,0.8,0.5,1,0.75,0.75,1,1,1,0.75,0.8333333333333334,1,0.75,1,0.75,0.75,0.75,0.6666666666666666,1,0.75,0.75,1,1,1,1,1,1,0.75,0.75,0.75,1,1,1,0.75,1,0.75,1,0.75,1,1,0.75,1,1,0.8,0.75,0.8,0.8,0.75,0.8,0.75,1,0.75,0.75,1,0.75,0.8,0.75,0.6,0.6,0.75,0.75,0.8333333333333334,0.8,0.75,1,1,1,1,1,0.75,1,0.8,1,0.75,0.75,1,1,0.75,1,0.6,0.8,0.75,1,0.75,1,0.75,0.75,0.8,0.8,0.6,0.8,1,1,1,0.6666666666666666,0.75,1,0.5,1,0.75,1,1,0.75,0.6666666666666666,1,1,1,1,1,0.75,1,0.8,0.75,0.75,1,1,0.75,1,1,1,1,0.6,1,1,1,0.75,1,0.75,0.8,0.75,1,0.75,0.75,0.75,0.8,0.75,1,1,0.8,0.6,0.75,0.75,0.75,0.75,1,0.8,0.75,1,0.6,0.75,1,1,0.75,0.75,0.6,1,0.75,0.75,1,1,0.8,1,1,1,1,0.6,0.75,0.75,1,1,0.75,1,1,0.75,0.75,0.75,1,0.6,0.75,0.75,1,0.75,1,0.75,1,0.75,0.75,1,0.75,1,1,1,1,0.75,1,0.8,0.6,1,1,0.8,1,0.6666666666666666,0.8,0.6,0.75,0.75,0.75,0.8,0.8,1,0.75,1,1,0.6,1,0.75,0.75,0.75,1,0.8,1,1,1,0.75,1,1,0.75,1,0.8,0.75,0.75,1,1,1,0.75,1,1,0.75,0.6,1,0.75,1,1,0.8,1,1,0.6,1,0.8333333333333334,1,1,0.6,1,0.75,0.8,0.75,0.75,0.75,0.75,0.75,0.75,1,1,1,0.8,1,0.75,0.75,1,1,1,0.8,0.8,1,1,0.6,0.75,0.6,1,1,0.8,0.75,0.8,0.6,0.75,1,0.8,1,1,0.75,0.75,1,1,1,0.75,1,0.75,0.75,1,0.75,1,0.75,0.8,1,0.75,0.8,1,1,1,1,0.75,1,1,1,1,1,1,0.8,0.8,0.75,0.75,1,0.8,1,0.6,1,1,0.75,0.75,0.75,1,1,0.75,0.75,0.75,1,1,1,1,0.75,1,1,1,0.8,1,1,0.75,1,0.8333333333333334,0.75,0.8,1,0.75,1,0.8,1,0.75,1,0.8,0.8,0.6666666666666666,0.75,1,0.75,0.75,0.75,1,0.75,0.8,0.75,0.75,0.75,1,1,0.75,0.75,1]</w:t>
      </w:r>
    </w:p>
    <w:p w:rsidR="005E28EE" w:rsidRPr="005E28EE" w:rsidRDefault="005E28EE" w:rsidP="005E28EE">
      <w:pPr>
        <w:rPr>
          <w:lang w:val="en-US"/>
        </w:rPr>
      </w:pPr>
      <w:r w:rsidRPr="005E28EE">
        <w:rPr>
          <w:lang w:val="en-US"/>
        </w:rPr>
        <w:t xml:space="preserve"> Mean time results: 4.084-6.481-30.463</w:t>
      </w:r>
    </w:p>
    <w:p w:rsidR="005E28EE" w:rsidRPr="005E28EE" w:rsidRDefault="005E28EE" w:rsidP="00B10122">
      <w:pPr>
        <w:rPr>
          <w:lang w:val="en-US"/>
        </w:rPr>
      </w:pPr>
      <w:r w:rsidRPr="005E28EE">
        <w:rPr>
          <w:lang w:val="en-US"/>
        </w:rPr>
        <w:t xml:space="preserve"> Mean accuracy results: 0.8771809523809513</w:t>
      </w:r>
    </w:p>
    <w:p w:rsidR="005E28EE" w:rsidRPr="005E28EE" w:rsidRDefault="005E28EE" w:rsidP="005E28EE">
      <w:pPr>
        <w:pStyle w:val="Titre1"/>
        <w:rPr>
          <w:lang w:val="en-US"/>
        </w:rPr>
      </w:pPr>
      <w:r w:rsidRPr="005E28EE">
        <w:rPr>
          <w:lang w:val="en-US"/>
        </w:rPr>
        <w:t xml:space="preserve"> --------------Class 3, K = </w:t>
      </w:r>
      <w:proofErr w:type="gramStart"/>
      <w:r w:rsidRPr="005E28EE">
        <w:rPr>
          <w:lang w:val="en-US"/>
        </w:rPr>
        <w:t>0 :</w:t>
      </w:r>
      <w:proofErr w:type="gramEnd"/>
    </w:p>
    <w:p w:rsidR="005E28EE" w:rsidRPr="005E28EE" w:rsidRDefault="005E28EE" w:rsidP="005E28EE">
      <w:pPr>
        <w:rPr>
          <w:lang w:val="en-US"/>
        </w:rPr>
      </w:pPr>
      <w:r w:rsidRPr="005E28EE">
        <w:rPr>
          <w:lang w:val="en-US"/>
        </w:rPr>
        <w:t xml:space="preserve"> Time Results : [0-47-234,16-31-203,15-63-328,15-32-218,16-63-390,16-62-188,16-31-157,0-32-203,0-31-235,0-16-140,0-78-359,0-47-453,15-32-78,0-32-78,0-63-312,15-47-156,15-47-235,16-94-250,16-63-281,16-47-250,15-63-125,16-78-344,0-47-343,15-63-156,16-31-250,16-31-312,16-31-125,15-47-328,16-47-359,0-79-328,15-31-219,0-47-172,16-78-203,15-78-235,16-31-157,15-47-141,16-15-172,15-63-328,0-94-500,0-47-78,0-94-531,16-31-188,16-15-110,0-31-172,0-62-281,0-16-47,16-109-359,15-47-172,0-63-218,16-78-609,16-46-172,15-63-234,16-15-125,15-78-266,16-0-94,0-46-219,32-62-219,15-78-219,16-47-218,15-32-78,15-16-344,0-47-156,16-62-250,0-31-110,16-16-140,0-62-94,16-15-297,0-47-234,16-78-266,15-31-172,16-47-343,16-47-234,16-62-204,0-0-93,0-63-281,16-62-313,0-32-156,16-62-344,15-79-359,15-47-188,0-31-141,15-47-188,15-47-219,16-46-250,15-63-281,0-31-141,0-16-171,0-31-141,15-32-171,0-32-109,16-31-188,0-78-235,0-47-297,16-0-62,0-31-203,0-15-125,15-63-375,16-62-344,16-62-313,15-125-422,16-78-328,0-15-78,16-78-219,16-47-281,0-31-281,15-31-172,16-47-250,15-32-234,15-32-156,0-31-141,0-31-219,0-16-109,0-31-125,0-16-250,16-62-250,16-31-281,16-63-359,15-78-235,16-47-234,16-15-125,16-46-297,16-31-125,15-47-156,16-62-188,0-47-93,0-16-94,0-32-125,16-47-344,16-47-312,0-16-140,0-47-344,16-62-407,15-63-140,0-31-204,16-46-219,0-31-250,0-79-453,15-63-203,0-31-125,16-47-187,0-47-188,16-15-63,0-109-375,15-79-265,16-46-172,16-47-203,0-31-110,0-78-359,16-125-375,31-94-797,0-47-218,0-15-32,0-31-94,0-78-297,0-47-312,15-110-468,16-93-438,16-15-94,15-47-250,15-47-235,0-15-47,16-0-94,16-</w:t>
      </w:r>
      <w:r w:rsidRPr="005E28EE">
        <w:rPr>
          <w:lang w:val="en-US"/>
        </w:rPr>
        <w:lastRenderedPageBreak/>
        <w:t>15-438,0-47-187,15-16-172,16-15-157,15-63-312,16-78-438,15-47-219,16-47-203,0-31-157,16-31-109,0-15-204,16-31-125,16-15-78,0-15-203,16-47-281,0-15-125,16-47-234,0-31-187,16-78-281,15-47-219,0-93-375,16-47-172,16-47-218,15-63-312,0-31-156,16-31-391,0-31-125,16-78-312,16-31-125,0-16-62,16-47-187,15-47-141,16-156-469,0-63-406,16-31-235,16-31-312,0-31-250,15-94-234,16-31-156,0-31-203,32-46-204,15-47-78,16-31-125,0-46-204,16-46-157,0-31-125,0-31-265,0-32-281,0-31-125,15-94-359,0-31-63,0-47-219,15-47-156,31-63-359,16-62-204,16-62-360,16-63-375,16-47-203,16-94-500,16-31-188,0-47-125,16-31-125,0-94-546,0-62-219,16-15-125,31-47-156,0-32-187,15-47-250,15-63-234,0-47-250,0-63-359,15-47-125,16-15-188,15-47-266,0-78-266,0-63-265,16-47-141,0-62-266,0-94-391,16-31-219,16-15-203,0-47-469,0-31-219,16-62-266,0-46-188,0-16-125,15-32-140,16-62-360,0-62-266,15-47-172,0-62-391,16-62-313,0-63-187,0-31-157,31-63-344,16-78-531,16-94-265,0-31-63,15-16-109,15-63-312,15-47-250,16-62-266,16-63-265,16-31-141,16-109-500,16-203-1375,16-0-250,15-32-93,16-62-375,16-93-547,0-31-172,16-62-406,0-63-140,15-63-609,16-47-328,15-47-203,16-47-453,0-32-78,16-78-297,0-78-407,15-32-125,15-32-203,16-62-203,15-31-172,0-15-266,15-78-219,15-47-438,15-78-157,15-16-609,16-16-297,15-16-187,16-62-235,15-32-187,16-47-156,0-63-187,16-78-343,0-47-234,15-32-187,15-31-125,0-32-93,16-16-125,16-62-344,16-46-188,16-62-297,0-94-406,0-31-157,16-62-313,16-62-297,15-47-235,15-47-141,16-63-281,15-63-390,0-16-94,16-46-172,0-47-109,16-31-203,15-94-406,16-78-359,15-16-312,0-31-141,16-62-328,16-46-266,16-16-93,0-31-125,15-78-344,0-78-343,0-31-219,15-78-360,16-47-281,15-78-297,15-47-141,16-15-110,0-62-172,16-16-78,0-31-235,0-62-188,15-31-188,15-47-203,16-109-532,0-0-78,0-16-141,16-62-375,15-32-203,0-47-109,16-125-219,16-46-344,15-47-219,0-31-110,15-16-109,15-63-391,16-78-469,0-47-125,16-47-234,16-31-219,15-32-156,0-31-282,16-16-109,0-31-109,15-47-188,0-47-187,0-31-219,32-125-296,0-47-125,16-47-297,0-46-94,16-31-266,16-15-141,0-31-157,15-63-281,0-32-93,15-110-453,16-31-188,0-31-297,0-78-454,15-63-234,16-62-344,0-32-140,0-31-203,0-47-125,0-16-109,16-31-266,16-94-390,15-47-266,16-15-219,0-47-219,16-63-296,16-31-234,0-47-328,0-31-78,0-47-172,0-79-375,16-63-281,0-31-219,15-78-219,15-94-375,16-141-1000,16-16-171,0-79-328,0-47-203,15-63-109,0-0-235,15-31-157,16-31-188,0-63-391,16-31-250,16-63-171,15-31-110,16-156-594,0-32-234,15-47-266,0-31-203,16-31-110,0-63-203,15-63-344,15-47-188,16-62-328,0-16-63,0-32-203,15-63-172,0-31-157,16-31-313,16-78-343,16-47-281,0-93-297,16-16-156,16-47-375,31-31-125,15-31-235,16-78-406,0-15-157,15-47-250,15-79-453,15-110-312,16-31-203,0-47-140,15-63-390,0-47-219,15-16-266,0-47-172,16-47-62,0-32-47,0-62-360,16-16-93,0-15-110,16-93-375,16-94-312,15-47-172,15-94-453,16-16-93,0-32-171,16-62-313,16-47-296,15-16-78,15-125-454,16-47-328,16-16-156,16-47-218,16-47-94,16-46-407,16-46-172,16-31-125,0-62-234,15-63-203,0-32-218,16-46-250,16-31-203,0-63-218,0-31-140,0-62-172,16-62-297,0-47-219,0-47-188,15-47-313,0-63-406,0-47-266,15-47-188,0-62-375,0-47-265,16-31-203,16-31-172,16-63-156,16-62-266,15-78-563,16-31-110,31-62-438,15-47-313,16-47-250,16-78-422,16-94-437,0-16-94,0-31-125,16-31-234,16-78-406,15-47-234,0-31-235,0-16-62,16-109-657,15-16-62,15-0-63,16-78-594,15-47-266,15-94-188,16-62-250,15-63-375,0-62-125,15-78-329,16-47-234,16-78-485,16-62-250,15-94-625,15-16-172,16-31-188,16-47-234,0-31-62,15-47-172,0-63-250,16-63-140,0-16-78,15-63-156,15-0-78,16-47-234,15-16-63,16-31-266,0-63-468,0-16-78,16-47-187,16-62-141,16-62-235,16-47-140,0-32-109,16-47-125,16-31-141,16-94-640,0-31-157,16-47-265,16-47-344,16-47-265,16-15-141,16-47-109,16-15-63,0-78-328,31-63-281,15-63-203,0-47-125,16-31-141,16-62-407,16-47-203,16-15-188,16-31-219,16-15-235,15-32-46,16-31-250,15-47-172,0-31-188,0-16-203,16-47-343,15-47-250,15-110-609,0-32-93,15-32-93,16-31-125,0-63-437,0-16-141,16-47-297,15-16-141,0-78-344,15-31-141,16-78-516,0-32-297,0-46-235,16-31-235,16-47-328,0-47-406,0-63-359,0-15-110,15-47-375,16-31-125,16-31-250,16-47-265,15-47-188,16-31-141,16-62-360,0-47-438,16-62-344,0-62-344,16-31-282,16-15-125,16-31-157,16-16-156,16-62-328,0-110-343,15-79-328,16-47-297,15-32-187,16-31-156,16-47-187,0-47-156,0-16-203,16-31-78,15-63-203,15-47-391,16-62-485,15-47-438,16-62-328,16-78-328,0-47-266,16-47-359,0-63-437,0-46-141,15-63-312,0-47-235,0-93-360,15-</w:t>
      </w:r>
      <w:r w:rsidRPr="005E28EE">
        <w:rPr>
          <w:lang w:val="en-US"/>
        </w:rPr>
        <w:lastRenderedPageBreak/>
        <w:t>31-157,15-32-203,0-32-125,16-16-140,16-15-125,15-47-297,16-62-141,16-62-328,15-32-343,0-47-344,0-94-235,15-16-94,16-31-188,16-31-188,16-31-109,16-31-219,0-62-360,0-0-78,31-63-265,15-32-109,0-47-172,15-47-234,16-15-79,15-32-250,15-32-187,15-47-453,0-31-156,0-15-469,15-94-422,0-47-297,15-32-109,16-31-94,16-46-250,0-47-156,16-31-235,16-16-125,15-79-421,16-63-156,0-31-141,16-47-78,0-110-562,0-31-360,16-16-93,16-78-344,16-31-78,0-15-78,0-63-359,16-47-312,16-31-188,0-31-79,15-47-188,16-94-187,16-15-125,31-15-172,0-47-297,0-47-172,15-47-172,16-15-125,0-47-140,0-47-313,16-15-188,16-47-187,16-31-141,16-62-172,15-47-188,0-47-94,0-63-281,15-47-406,16-31-266,15-79-359,15-63-250,0-16-125,16-15-63,0-62-469,16-31-203,0-47-391,16-31-94,16-47-156,16-47-187,16-94-265,15-47-250,0-31-203,15-16-94,16-47-172,16-47-187,15-94-328,16-46-313,15-79-359,0-47-328,0-15-47,16-63-281,16-62-234,15-47-219,0-62-344,15-16-250,0-62-657,16-15-110,16-62-313,0-93-375,15-32-250,16-62-219,16-62-188,16-31-281,15-31-125,16-47-328,16-78-234,16-31-235,0-31-110,15-79-250,16-31-109,16-16-109,15-110-468,16-31-62,16-46-188,0-31-250,0-47-156,15-47-141,0-31-313,15-63-281,16-16-78,15-94-156,15-94-375,0-47-172,0-31-204,15-47-188,0-32-125,0-47-125,0-47-156,16-62-188,0-47-641,16-47-203,16-46-219,16-31-172,16-47-328,16-109-907,16-15-141,16-47-187,0-47-188,16-62-250,16-47-218,16-31-203,0-31-188,0-94-343,16-31-172,16-78-390,16-78-234,0-94-328,15-141-281,0-63-453,0-78-343,16-31-188,16-47-265,16-78-312,16-78-703,0-31-94,0-140-1047,0-94-390,0-63-218,16-31-157,15-32-203,0-78-391,0-31-125,15-47-360,0-78-250,15-47-156,0-109-391,16-109-422,0-46-391,16-31-141,16-31-78,16-31-187,15-47-313,16-46-329,31-78-422,0-31-172,16-62-500,15-47-266,0-31-109,16-15-188,0-63-219,16-62-266,15-32-218,15-31-125,0-47-219,16-31-110,15-63-312,0-79-281,16-47-187,16-78-531,15-79-359,16-63-390,15-94-500,16-15-94,0-63-234,0-16-219,0-31-235,16-78-578,0-94-453,16-16-78,0-63-375,16-63-203,16-31-94,15-79-218,16-47-281,0-47-125,0-31-94,16-46-266,15-16-156,0-47-219,0-16-62,15-47-344,15-31-157,15-78-313,16-78-375,0-31-31,0-47-265,15-47-203,15-63-453,0-31-266,16-62-234,16-31-125,0-63-234,0-31-78,0-47-109,15-47-344,15-63-328,16-78-172,15-16-109,0-47-125,16-0-141,16-47-203,16-16-46,0-15-110,0-32-109,0-63-281,16-15-125,16-47-265,16-78-266,0-31-282,16-62-329,15-47-266,16-47-109,15-94-375,16-46-282,16-31-125,15-63-297,16-31-281,0-47-219,0-15-110,0-63-250,16-47-359,15-16-141,15-63-375,0-46-188,0-62-391,15-63-250,15-94-344,16-16-172,0-15-110,15-16-109,15-32-156,16-31-188,16-94-546,16-62-250,16-78-703,0-31-157,0-16-46,15-63-328,16-31-110,15-31-125,15-78-204,16-62-156,15-32-156,0-47-188,15-125-860,16-16-437,0-47-250,15-78-407,0-32-172,0-78-250,15-16-156,0-47-360,16-31-141,16-47-187,16-31-250,16-31-187,15-79-359,0-63-156,15-32-218,0-62-360,16-47-156,16-47-234,0-47-281,16-47-297,15-47-219,15-16-94,0-16-16,0-78-344,0-63-359,16-47-203,16-31-234,15-94-406,0-31-141,0-31-125,32-47-296,0-31-94,16-62-203,0-62-266,16-62-313,15-32-281,16-78-391,0-31-297,15-32-125,0-31-110,16-62-297,15-32-62,16-31-344,15-47-250,15-47-203,15-16-234,16-31-188,0-31-94,15-32-593,0-94-250,16-31-172,0-16-78,16-0-78,0-47-109,16-15-219,0-31-125,16-46-422,16-47-422,0-31-250,15-78-344,0-31-78,0-31-188,15-31-79,0-47-219,16-46-297,15-47-391,0-47-266,15-32-140,16-47-172,15-63-234,0-47-203,0-16-62,16-47-469,15-47-266,15-31-266,0-16-125,16-31-141,16-78-344,16-78-266,15-32-78,0-31-438,0-31-156,0-15-47,16-47-172,15-63-250,15-79-281,15-16-125,16-31-141,0-94-391,15-32-203,15-0-250,15-47-469,0-16-62,15-63-172,16-125-219,0-47-218,0-47-172,16-31-203,16-31-203,0-47-234,15-94-391,0-31-79,16-94-328,16-47-156,16-31-141,0-31-219,16-47-406,16-31-94,0-31-219,16-78-187,0-31-94,0-31-110]</w:t>
      </w:r>
    </w:p>
    <w:p w:rsidR="005E28EE" w:rsidRPr="005E28EE" w:rsidRDefault="005E28EE" w:rsidP="005E28EE">
      <w:pPr>
        <w:rPr>
          <w:lang w:val="en-US"/>
        </w:rPr>
      </w:pPr>
      <w:r w:rsidRPr="005E28EE">
        <w:rPr>
          <w:lang w:val="en-US"/>
        </w:rPr>
        <w:t xml:space="preserve"> Accuracy Results : [0.6666666666666666,1,0.8,1,0.8333333333333334,1,0.8,0.8333333333333334,0.7142857142857143,0.8,0.6666666666666666,0.8571428571428571,0.6,1,0.8333333333333334,1,1,1,0.8,0.8,0.8,0.8333333333333334,0.5714285714285714,0.8,1,0.6,0.6666666666666666,1,1,1,1,1,0.8,0.8333333333333334,0.8,0.8,0.8,1,0.7142857142857143,1,0.8333333333333334,0.6666666666666666,0.75,0.6666666666666666,0.8333333333333334,0.8,1,1,0.6666666666666666,1,0.8,1,1,1,0.8,0.8,1,0.66666666</w:t>
      </w:r>
      <w:r w:rsidRPr="005E28EE">
        <w:rPr>
          <w:lang w:val="en-US"/>
        </w:rPr>
        <w:lastRenderedPageBreak/>
        <w:t>66666666,0.8,1,1,0.8333333333333334,0.6666666666666666,0.8333333333333334,1,0.8,0.8,0.8333333333333334,0.8,0.5,1,0.8,0.8,1,0.8,1,0.8,0.6666666666666666,1,1,1,0.8333333333333334,0.6,0.8571428571428571,0.8333333333333334,0.8,0.8,0.8,1,1,0.8,0.6,1,0.8,0.8,0.8,0.6666666666666666,1,0.8333333333333334,1,0.8,0.6,0.6666666666666666,0.6666666666666666,0.8,1,1,1,0.6666666666666666,0.8333333333333334,1,0.8,0.8,0.7142857142857143,1,1,1,0.8,0.8,1,0.8333333333333334,0.8,0.6666666666666666,1,1,0.6,0.8,0.8,0.6666666666666666,0.8,0.8,0.8,0.8,1,0.8333333333333334,1,0.8333333333333334,0.8,0.8,0.8,0.8,1,1,0.8333333333333334,0.8,0.6666666666666666,1,0.6,0.8571428571428571,1,0.6666666666666666,0.8,1,0.8333333333333334,0.8571428571428571,1,1,1,1,1,1,1,0.8,0.8,0.8,0.8,0.8333333333333334,0.8333333333333334,1,0.8333333333333334,0.75,1,0.8,0.8,0.6,0.6,1,0.8,0.8333333333333334,1,1,0.8333333333333334,1,0.8,0.8333333333333334,0.8333333333333334,1,1,0.6,0.8333333333333334,1,1,1,1,0.5714285714285714,1,0.8,0.8,0.5,0.8,0.8,1,0.8333333333333334,1,0.8,1,1,0.8,0.7142857142857143,0.8,0.8,0.6666666666666666,0.8,0.8,0.8,0.8333333333333334,0.8,0.5714285714285714,0.8,0.8,0.8571428571428571,0.8,1,1,0.8333333333333334,0.8,1,0.8333333333333334,0.8,0.8,1,0.8333333333333334,0.6666666666666666,0.6,0.8,0.8,0.8571428571428571,0.8333333333333334,0.6666666666666666,0.8333333333333334,0.8333333333333334,0.6,0.8,0.8,0.8333333333333334,0.7142857142857143,0.8333333333333334,1,1,0.8333333333333334,0.8333333333333334,0.8,1,0.8333333333333334,0.8333333333333334,1,1,0.8333333333333334,0.8333333333333334,1,0.6666666666666666,1,0.8333333333333334,0.8333333333333334,0.8333333333333334,1,0.8333333333333334,0.7142857142857143,1,0.8,0.6,1,1,1,0.8,0.6666666666666666,0.7142857142857143,1,1,1,0.8,0.8333333333333334,0.8,1,0.8571428571428571,1,0.8,1,0.8,1,1,0.8,1,0.6666666666666666,1,1,0.6666666666666666,1,0.5,0.8333333333333334,1,0.8,1,0.8333333333333334,0.8,1,0.8,0.6666666666666666,1,0.6,1,1,0.6666666666666666,1,0.75,0.6,0.6666666666666666,0.6,0.8333333333333334,0.8571428571428571,1,0.8333333333333334,0.8333333333333334,0.8,1,0.6,0.6666666666666666,0.6666666666666666,1,0.8,0.6,0.8333333333333334,0.5,0.8,1,0.8,0.6,0.6666666666666666,1,0.8333333333333334,0.6666666666666666,0.75,1,0.8333333333333334,1,1,0.8,1,1,0.8,0.8,0.8333333333333334,0.8571428571428571,0.6666666666666666,0.6666666666666666,1,0.8,0.8,0.8,0.8,0.6,1,1,0.8333333333333334,0.8333333333333334,0.6,0.6666666666666666,0.5714285714285714,0.75,0.6,0.8,1,1,1,0.8,0.8333333333333334,0.6666666666666666,0.6666666666666666,0.8,1,0.8,0.8,0.8,1,1,0.8,0.8333333333333334,1,0.8,1,0.6666666666666666,1,0.8333333333333334,0.8,0.8333333333333334,0.8333333333333334,0.6666666666666666,1,1,1,1,0.8,0.8,1,0.8,1,0.8,0.6666666666666666,0.8,1,1,0.8333333333333334,0.8,1,0.8,0.8333333333333334,0.8,0.5,0.8333333333333334,0.8,1,0.8,0.8,1,0.6,0.6666666666666666,1,0.8,0.8333333333333334,0.8333333333333334,0.8333333333333334,0.8,0.8571428571428571,0.6666666666666666,0.7142857142857143,0.8,1,0.8333333333333334,0.8,1,0.6666666666666666,1,0.5,0.8333333333333334,0.8,1,0.6666666666666666,0.6666666666666666,0.6666666666666666,0.8333333333333334,0.8,0.8333333333333334,1,1,0.6,0.8571428571428571,0.8,1,0.8333333333333334,0.6666666666666666,0.8333333333333334,0.6666666666666666,0.6,0.6666666666666666,0.6666666666666666,0.8,0.8,0.8,0.6666666666666666,1,0.8,0.8333333333333334,0.8,0.7142857142857143,1,0.8,0.8333333333333334,0.8,0.8333333333333334,0.6,0.8,0.8333333333333334,1,0.8333333333333334,0.7142857142857143,0.8,1,0.8,1,1,0.8,0.8,1,0.8,0.8333333333333334,0.5,0.6666666666666666,0.8,1,1,0.8,0.6666666666666666,0.8,0.8333333333333334,0.8571428571428571,0.8333333333333334,0.8333333333333334,0.6666666666666666,0.6,0.8333333333333334,1,0.8571428571428571,0.8,0.8333333333333334,0.8,0.6666666666666666,1,0.5714285714285714,1,0.75,1,1,0.8333333333333334,0.8,0.8,1,1,0.8,0.8,1,1,1,0.8,0.6,1,1,0.6666666666666666,1,1,0.8,1,1,1,1,0.8333333333333334,1,0.8,1,0.7142857142857143,0.75,1,1,1,0.8333333333333334,1,1,0.6,0.8,0.8,0.8333333333333334,0.8,0.8,1,1,0.6,0.7142857142857143,1,0.6,0.8,0.8333333333333334,1,0.8333333333333334,0.8333333333333334,0.8,0.8333333333333334,0.7142857142857143,0.75,0.8333333333333334,0.8,0.8333333333333334,0.8,0.6,0.6,1,0.8,0.8,0.8,1,0.75,1,0.6,0.8333333333333334,0.8333333333333334,1,0.8,0.8,0.8,</w:t>
      </w:r>
      <w:r w:rsidRPr="005E28EE">
        <w:rPr>
          <w:lang w:val="en-US"/>
        </w:rPr>
        <w:lastRenderedPageBreak/>
        <w:t>0.6666666666666666,0.6666666666666666,0.8,0.8,0.6666666666666666,0.8,0.8333333333333334,0.8333333333333334,0.6666666666666666,1,0.8,0.6666666666666666,0.6666666666666666,0.8,0.8333333333333334,0.6666666666666666,0.8333333333333334,0.8333333333333334,0.8,0.8,0.8,1,0.7142857142857143,0.8333333333333334,1,0.8,0.8333333333333334,0.7142857142857143,1,0.6,0.8333333333333334,0.6,0.6,1,1,0.6666666666666666,0.8,0.8333333333333334,0.8333333333333334,0.8,1,0.8333333333333334,1,1,0.75,1,1,0.6666666666666666,0.8,0.8333333333333334,0.8333333333333334,0.8,1,0.8571428571428571,1,1,0.8,0.8333333333333334,0.8333333333333334,1,0.8333333333333334,0.8,0.8,1,0.6,0.8333333333333334,0.8,0.6,1,1,0.8333333333333334,0.6666666666666666,0.6666666666666666,0.5714285714285714,0.8,0.8333333333333334,1,0.8,0.8,1,0.8333333333333334,0.8,0.8333333333333334,0.8,1,1,1,0.6666666666666666,0.8,0.8,0.7142857142857143,1,0.8,0.8,0.6666666666666666,0.8,0.8,1,1,1,0.6,0.8,0.8333333333333334,1,0.8333333333333334,0.6666666666666666,1,1,1,1,1,0.8,0.8333333333333334,0.8,0.8333333333333334,0.6666666666666666,0.8,0.8,0.8,1,0.8333333333333334,1,1,0.8333333333333334,0.8,0.8333333333333334,0.8,0.8,0.8571428571428571,0.6,0.8,0.8,0.8,0.8333333333333334,0.8333333333333334,0.8,1,0.8333333333333334,1,0.8333333333333334,1,0.8333333333333334,1,1,0.6666666666666666,1,0.6666666666666666,0.8333333333333334,1,1,1,0.6666666666666666,0.6,0.8333333333333334,0.8333333333333334,0.8333333333333334,0.6666666666666666,0.8,0.8333333333333334,1,1,1,0.6,1,0.6666666666666666,0.6666666666666666,0.8333333333333334,0.8,0.8333333333333334,0.8333333333333334,1,0.8,1,0.8333333333333334,0.6666666666666666,0.6666666666666666,0.6666666666666666,0.8333333333333334,0.8,0.8333333333333334,1,0.7142857142857143,0.8333333333333334,0.7142857142857143,0.8,0.6,0.6666666666666666,0.8333333333333334,0.8571428571428571,0.8,0.8333333333333334,0.75,1,1,0.6,0.8,0.8333333333333334,1,0.6666666666666666,0.8333333333333334,0.8333333333333334,1,0.8571428571428571,0.6666666666666666,1,0.8333333333333334,0.8,0.8333333333333334,0.8571428571428571,1,0.8,1,0.8,0.8333333333333334,0.8333333333333334,0.8,1,0.5,1,0.6,0.8,0.6,0.75,1,0.6,0.8333333333333334,0.6,1,1,0.8333333333333334,0.6,0.8,0.8333333333333334,0.6666666666666666,1,0.8333333333333334,0.8,1,0.6666666666666666,0.8,0.8333333333333334,1,0.8333333333333334,0.8,1,1,0.8,0.8,0.75,0.8,0.8,0.8571428571428571,0.75,1,1,0.6666666666666666,0.8333333333333334,0.6666666666666666,0.8,0.5714285714285714,0.6666666666666666,0.6666666666666666,0.8,0.6,0.8,1,1,0.6666666666666666,0.75,0.8333333333333334,0.8333333333333334,0.8333333333333334,0.8333333333333334,1,1,0.8,0.6666666666666666,1,0.8,0.8571428571428571,0.7142857142857143,0.6666666666666666,0.8,0.6,0.6666666666666666,0.6666666666666666,0.6,0.8,0.6666666666666666,1,0.6666666666666666,1,1,0.8333333333333334,0.8333333333333334,0.6,0.8333333333333334,1,0.5714285714285714,1,1,0.8,0.8,1,0.8333333333333334,0.7142857142857143,0.8,1,1,0.8,0.8,0.8333333333333334,0.8,0.5,1,0.8333333333333334,0.8333333333333334,0.6666666666666666,1,1,0.6666666666666666,0.8,1,1,1,0.5,1,1,1,0.6,1,0.8333333333333334,0.6,0.75,1,0.8333333333333334,1,0.8,1,0.8,0.8,0.8333333333333334,1,0.75,1,0.6,0.8,1,1,0.75,1,1,1,0.6666666666666666,0.8,0.8,0.8,0.6666666666666666,1,1,1,0.8,0.75,1,0.8333333333333334,0.8333333333333334,1,0.8,0.8,0.8333333333333334,1,0.8333333333333334,1,1,0.6666666666666666,0.7142857142857143,0.5714285714285714,1,0.8,1,1,0.8,0.8333333333333334,0.8,0.8,1,0.8333333333333334,0.8333333333333334,0.6666666666666666,0.8,0.8,0.8333333333333334,1,0.8333333333333334,0.8,1,0.75,1,1,0.6666666666666666,0.8,0.8333333333333334,0.8]</w:t>
      </w:r>
    </w:p>
    <w:p w:rsidR="005E28EE" w:rsidRPr="005E28EE" w:rsidRDefault="005E28EE" w:rsidP="005E28EE">
      <w:pPr>
        <w:rPr>
          <w:lang w:val="en-US"/>
        </w:rPr>
      </w:pPr>
      <w:r w:rsidRPr="005E28EE">
        <w:rPr>
          <w:lang w:val="en-US"/>
        </w:rPr>
        <w:t xml:space="preserve"> Mean time results: 10.514-47.927-241.052</w:t>
      </w:r>
    </w:p>
    <w:p w:rsidR="005E28EE" w:rsidRPr="005E28EE" w:rsidRDefault="005E28EE" w:rsidP="00B10122">
      <w:pPr>
        <w:rPr>
          <w:lang w:val="en-US"/>
        </w:rPr>
      </w:pPr>
      <w:r w:rsidRPr="005E28EE">
        <w:rPr>
          <w:lang w:val="en-US"/>
        </w:rPr>
        <w:t xml:space="preserve"> Mean accuracy results: 0.837619047619047</w:t>
      </w:r>
    </w:p>
    <w:p w:rsidR="00B10122" w:rsidRPr="005E28EE" w:rsidRDefault="00B10122" w:rsidP="00B10122">
      <w:pPr>
        <w:pStyle w:val="Titre1"/>
        <w:rPr>
          <w:lang w:val="en-US"/>
        </w:rPr>
      </w:pPr>
      <w:r w:rsidRPr="005E28EE">
        <w:rPr>
          <w:lang w:val="en-US"/>
        </w:rPr>
        <w:t xml:space="preserve">--------------Class 4, K = </w:t>
      </w:r>
      <w:proofErr w:type="gramStart"/>
      <w:r w:rsidRPr="005E28EE">
        <w:rPr>
          <w:lang w:val="en-US"/>
        </w:rPr>
        <w:t>0 :</w:t>
      </w:r>
      <w:proofErr w:type="gramEnd"/>
    </w:p>
    <w:p w:rsidR="00B10122" w:rsidRPr="00B10122" w:rsidRDefault="00B10122" w:rsidP="00B10122">
      <w:pPr>
        <w:rPr>
          <w:lang w:val="en-US"/>
        </w:rPr>
      </w:pPr>
      <w:r w:rsidRPr="005E28EE">
        <w:rPr>
          <w:lang w:val="en-US"/>
        </w:rPr>
        <w:t xml:space="preserve"> Time Results : [16-31-156,16-62-219,16-140-797,0-78-500,16-15-188,15-63-609,16-94-500,16-47-453,0-62-375,15-63-219,15-31-469,0-63-375,16-78-593,16-234-1109,0-47-328,0-47-141,16-63-</w:t>
      </w:r>
      <w:r w:rsidRPr="005E28EE">
        <w:rPr>
          <w:lang w:val="en-US"/>
        </w:rPr>
        <w:lastRenderedPageBreak/>
        <w:t>328,16-78-219,15-32-78,16-109-266,0-187-531,31-109-688,16-46-500,15-125-750,16-62-344,15-94-344,16-156-1469,16-47-250,15-110-531,16-93-1032,16-78-500,15-110-687,16-46-454,0-78-641,16-47-344,16-78-750,16-62-297,15-110-625,16-78-500,0-63-187,16-78-328,16-78-312,32-156-766,16-93-344,0-32-93,16-47-422,31-140-750,16-156-1110,16-109-516,16-47-250,0-62-157,16-203-781,16-63-328,0-47-203,0-62-219,0-47-141,16-94-656,16-125-1391,0-47-453,0-63-344,16-281-1141,15-63-187,16-125-672,15-78-297,15-47-782,15-172-1203,16-31-312,16-31-203,16-78-562,16-31-94,16-78-578,16-156-1109,16-187-1172,15-125-656,15-79-250,16-172-422,16-0-93,15-32-328,15-79-765,0-78-266,16-47-390,16-125-390,16-31-328,16-125-359,15-47-172,16-78-515,0-78-265,16-62-172,0-32-515,15-31-172,16-63-500,15-63-547,15-16-78,0-78-375,15-63-328,16-78-1062,16-78-313,16-31-141,16-31-469,0-93-500,16-46-672,0-109-375,15-94-344,0-188-375,16-125-500,0-125-375,0-31-109,16-78-281,0-47-203,31-94-359,15-79-281,0-78-313,15-110-656,16-78-578,31-125-500,15-188-859,15-94-234,16-94-656,0-78-250,0-47-203,16-125-906,16-47-172,15-63-281,15-94-500,0-47-344,15-78-313,15-78-891,16-63-218,16-172-687,31-219-1406,16-187-594,15-94-500,15-63-484,16-78-531,16-78-172,0-47-265,16-78-375,0-157-390,15-94-359,16-31-172,15-32-187,16-47-171,32-93-453,16-47-203,15-172-781,0-47-203,0-63-312,0-31-485,15-47-250,32-62-219,16-125-531,16-109-547,0-47-343,0-78-406,15-94-406,16-47-250,16-94-1296,0-32-437,16-47-250,16-31-187,16-78-734,16-78-203,16-62-344,16-78-734,0-125-563,16-63-421,16-62-328,16-78-469,16-62-563,16-47-219,0-31-203,16-78-484,16-93-344,15-110-812,15-141-719,0-78-797,15-172-1031,32-156-687,16-125-672,0-47-250,15-63-453,15-16-516,31-172-1219,0-15-813,0-172-594,0-156-610,16-47-469,0-63-437,15-63-359,15-94-328,0-62-235,15-141-719,0-32-125,16-63-187,16-47-296,31-109-406,15-47-188,15-78-657,16-47-484,16-78-187,0-32-328,31-110-328,15-156-1094,0-94-250,16-109-297,15-63-234,16-31-125,31-47-266,16-93-547,16-94-343,15-47-125,16-31-109,15-78-172,15-94-781,0-62-235,15-63-281,16-109-703,16-93-250,16-47-281,16-109-579,15-79-656,0-78-437,16-62-454,0-93-594,16-109-657,15-125-860,0-63-343,15-32-125,0-47-625,0-62-438,16-328-1735,15-78-235,15-32-375,15-32-156,16-172-922,0-79-328,15-63-468,16-62-204,15-172-625,15-79-500,0-47-172,0-47-171,15-141-812,15-157-328,15-16-94,15-16-94,0-62-375,16-94-734,16-62-500,16-265-1156,0-94-703,16-62-516,0-32-218,15-47-188,0-62-922,0-46-688,16-0-47,15-63-734,15-94-641,16-125-609,16-140-375,15-94-922,0-47-172,0-78-266,0-110-829,16-62-313,15-63-422,16-62-688,0-31-469,15-94-703,16-31-141,16-93-172,15-78-219,15-125-532,16-31-156,16-156-1156,16-47-406,0-94-343,31-125-1219,15-31-422,15-78-282,0-94-625,15-141-1079,16-31-235,15-63-828,0-62-313,16-62-563,0-47-625,16-156-531,15-47-109,16-141-1265,0-78-250,0-94-656,0-31-188,16-47-266,16-31-375,16-78-391,15-141-469,16-62-266,15-79-703,0-78-469,16-109-328,0-110-656,15-78-500,15-47-735,16-109-359,16-203-953,16-156-969,31-78-1094,16-62-391,15-125-875,15-47-328,15-141-1094,15-172-484,0-125-500,16-78-375,16-62-219,15-188-1390,16-31-344,0-63-203,15-63-218,0-125-1047,16-78-250,16-47-93,16-46-219,16-94-500,0-62-235,16-62-391,0-110-531,15-63-609,15-79-484,16-188-906,0-156-500,16-93-282,16-47-547,15-16-234,16-78-188,16-62-438,15-79-281,16-93-360,16-46-250,0-63-1000,0-93-297,16-140-985,15-188-656,15-141-1062,0-31-375,16-94-921,16-109-735,15-141-828,15-78-219,0-47-234,0-94-328,15-47-203,16-93-532,0-47-109,16-140-297,15-94-437,0-94-578,15-157-531,0-62-266,0-62-469,16-78-656,16-94-812,15-125-438,15-47-219,15-63-703,0-31-281,31-141-1781,15-63-703,15-110-609,16-47-297,0-0-140,32-172-921,15-63-343,15-63-484,0-47-625,15-110-625,0-109-1000,0-218-1078,0-47-469,16-93-500,16-172-719,0-94-296,16-78-406,16-94-594,15-16-375,16-31-63,15-63-234,15-47-375,15-110-625,15-63-750,16-31-235,16-109-391,0-62-219,0-63-172,15-32-671,0-62-407,31-172-828,15-63-391,15-31-204,16-62-219,16-31-422,16-78-515,15-94-531,15-78-282,16-109-797,15-219-969,16-62-266,15-47-625,16-375-1547,16-62-359,16-187-797,16-109-407,16-62-750,0-31-172,15-63-343,15-63-359,16-78-844,16-125-843,15-47-344,15-32-468,0-47-672,0-110-218,0-125-937,0-109-578,0-46-188,16-62-391,15-63-312,0-15-344,15-63-406,16-31-110,16-62-250,0-47-312,16-94-1171,16-31-297,0-94-1016,16-31-125,16-250-922,16-171-407,15-47-234,16-125-516,16-140-985,15-125-860,0-47-391,0-31-219,0-94-750,16-31-516,15-16-</w:t>
      </w:r>
      <w:r w:rsidRPr="005E28EE">
        <w:rPr>
          <w:lang w:val="en-US"/>
        </w:rPr>
        <w:lastRenderedPageBreak/>
        <w:t>390,0-47-531,0-16-78,0-46-266,15-94-797,15-141-375,16-47-250,16-78-1000,16-62-516,0-125-1094,16-125-906,16-78-547,0-78-656,0-78-328,32-109-594,0-62-203,15-79-437,15-94-500,16-62-313,15-63-453,16-78-235,15-47-266,31-47-281,16-156-812,15-110-375,16-31-406,15-125-531,0-62-297,15-110-656,31-78-453,0-78-265,0-47-563,0-78-375,16-94-265,16-109-532,15-125-1141,15-63-328,15-94-812,0-78-297,16-63-125,16-78-1765,16-31-172,16-94-703,31-172-1015,0-109-547,0-47-422,0-31-484,0-172-734,15-63-375,0-140-766,0-94-390,0-47-437,15-94-766,31-188-1172,15-203-891,0-94-422,16-78-375,16-62-250,15-32-468,16-94-1000,15-110-828,15-32-422,16-62-219,0-47-203,15-94-547,16-297-969,31-125-625,15-94-297,31-63-687,0-109-625,31-156-579,31-94-453,15-79-453,16-94-656,16-78-359,15-78-532,16-141-484,16-31-188,0-125-453,0-31-359,15-282-1218,16-78-484,16-78-672,16-109-625,16-141-531,0-62-219,0-93-391,0-78-266,0-63-187,15-156-1188,0-78-297,16-125-578,0-47-344,16-47-171,15-32-172,16-15-188,15-63-203,15-94-516,15-78-344,15-47-438,0-63-125,15-32-125,15-125-422,0-125-593,15-79-437,0-63-656,16-78-593,16-141-468,15-78-532,16-140-891,15-32-125,0-62-469,16-47-390,15-63-265,16-47-312,15-125-500,16-78-703,15-31-407,0-31-266,0-109-1266,16-46-157,16-140-1063,16-15-78,15-47-610,16-203-1078,0-140-453,0-63-703,31-62-703,0-62-688,16-46-313,0-109-281,0-47-125,16-78-953,15-63-797,16-109-281,15-204-1609,16-62-219,0-78-406,32-172-1906,15-94-453,16-140-735,0-47-250,16-63-421,16-172-578,15-94-625,15-94-391,16-47-719,0-109-266,16-78-281,0-47-843,0-78-812,16-47-250,16-46-297,16-62-281,32-62-422,16-109-1016,16-78-765,0-63-172,16-140-516,0-47-234,16-47-343,0-110-375,16-47-547,0-109-704,31-94-344,0-31-156,16-94-234,0-62-547,15-31-469,15-78-407,16-78-516,16-125-406,16-78-359,16-109-1110,16-62-516,16-47-422,16-125-672,15-63-469,0-63-500,0-16-141,16-63-250,0-125-671,15-63-266,15-125-3157,32-172-781,15-16-109,0-109-453,15-204-687,16-47-375,32-125-484,16-109-766,16-93-438,15-110-593,16-31-328,15-31-110,16-140-391,15-94-766,0-94-610,16-125-750,0-47-922,15-47-500,16-172-625,16-78-438,0-78-485,15-63-359,0-78-359,0-63-359,16-125-1406,16-62-391,15-110-390,16-93-1454,15-125-828,15-219-984,16-141-703,0-94-1094,0-62-407,0-78-328,0-47-468,0-109-735,15-110-796,15-31-172,15-63-547,16-62-344,15-156-500,0-31-125,16-47-297,15-32-468,15-94-312,32-218-750,0-110-687,16-94-375,16-62-735,16-78-594,16-172-812,16-62-625,16-31-438,16-78-344,15-47-688,0-125-1391,16-156-453,15-110-1047,16-78-422,15-32-421,16-109-750,0-62-344,0-78-547,16-62-578,16-47-171,15-110-671,0-62-313,15-110-453,16-109-391,16-93-516,16-63-296,16-156-1047,16-62-609,16-62-172,31-63-343,15-63-437,16-78-360,0-79-765,15-110-718,15-94-438,0-47-266,16-93-282,15-219-1422,15-94-781,16-94-609,0-47-172,16-94-390,16-78-328,0-125-640,16-94-281,0-94-641,0-62-782,0-156-1156,16-78-422,16-140-891,31-94-906,15-172-1344,16-109-297,16-62-485,0-141-484,32-93-578,0-63-469,15-63-375,15-63-375,0-16-141,16-63-531,16-78-218,0-78-406,16-109-438,15-172-422,0-78-485,16-47</w:t>
      </w:r>
      <w:r w:rsidRPr="00B10122">
        <w:rPr>
          <w:lang w:val="en-US"/>
        </w:rPr>
        <w:t>-78,15-32-562,16-62-250,0-171-891,16-47-359,0-94-422,0-156-937,15-63-297,0-94-1187,16-62-266,16-62-547,0-187-688,0-47-688,0-32-187,0-78-672,16-109-453,16-94-515,16-47-234,15-79-750,0-172-422,16-47-125,16-62-297,15-125-1016,15-47-157,16-109-407,15-125-766,0-94-484,0-79-406,15-47-406,15-31-125,16-109-422,0-110-453,16-125-1015,15-94-750,15-16-141,0-62-266,31-94-1000,15-47-250,16-141-546,15-125-485,0-79-718,16-62-110,16-156-547,0-78-359,16-250-1281,0-62-407,15-63-437,15-16-203,16-31-188,16-78-453,16-109-860,0-62-234,16-47-344,0-47-390,16-109-610,15-63-797,15-219-938,0-109-719,15-94-859,16-109-735,15-79-218,0-78-609,0-63-250,0-78-297,16-141-765,16-78-625,0-31-219,0-110-515,16-47-265,15-157-875,16-94-515,16-94-406,0-46-219,15-32-109,16-78-719,15-78-704,16-47-203,0-172-437,16-94-281,15-47-110,0-78-281,16-78-750,32-62-703,16-109-641,16-78-438,16-16-187,15-63-250,16-47-172,16-46-907,15-47-578,16-47-531,15-141-531,0-62-844,0-78-344,16-109-500,16-63-171,15-125-1360,0-79-265,0-63-844,16-156-969,16-125-281,0-110-484,0-79-500,16-31-265,16-78-781,16-94-1546,15-31-79,15-63-422,16-63-109,16-78-187,0-109-469,16-47-375,0-63-421,16-140-766,16-16-484,16-78-391,15-79-531,15-31-579,16-62-594,15-63-328,15-125-766,16-63-578,16-125-922,16-15-157,0-47-531,0-62-297,16-125-719,16-47-234,0-78-406,16-62-500,16-78-531,16-125-438,0-109-656,15-47-313,16-156-688,16-46-79,0-62-235,16-78-484,15-32-</w:t>
      </w:r>
      <w:r w:rsidRPr="00B10122">
        <w:rPr>
          <w:lang w:val="en-US"/>
        </w:rPr>
        <w:lastRenderedPageBreak/>
        <w:t>156,16-78-438,16-156-594,16-109-469,15-47-1297,16-93-547,16-140-469,16-62-141,0-47-203,16-109-875,15-94-469,31-172-938,16-125-734,16-47-437,15-141-687,15-79-156,15-110-500,0-63-437,0-47-78,15-172-500,16-78-516,16-188-1328,16-31-188,15-47-703,15-125-1360,16-93-1032,16-62-235,0-62-329,16-47-265,31-47-375,0-219-703,0-141-422,0-47-234,16-31-312,16-156-1016,47-125-765,16-78-1453,15-78-360,16-125-703,0-62-344,16-94-578,16-156-1235,0-93-375,16-63-203,16-47-234,15-32-93,15-110-453,0-46-516,15-78-766,15-63-500,16-93-688,16-78-234,15-78-625,15-141-438,16-125-594,16-78-422,16-125-531,32-62-266,16-109-438,0-109-547,16-78-547,16-31-109,31-79-484,16-47-437,16-62-328,16-94-922,15-78-672,16-140-656,16-62-531,16-93-1610,16-156-1078,16-125-1000,15-63-468,32-203-1578,16-47-297,16-125-843,0-47-171,16-78-250,15-47-250,16-62-250,0-31-188,16-125-515,31-94-594,15-47-500,15-63-609,16-62-375,16-62-203,16-156-891,16-16-218,16-219-1375,15-156-625,15-79-484,15-63-578,0-62-735,0-156-610,0-62-297,0-125-312,16-93-844,0-16-187,16-47-125,15-94-906,15-47-250,16-62-188,15-79-640,0-46-94,16-62-828,16-188-796,15-78-1094,15-16-172,16-62-328,0-94-594,15-110-531,16-94-656,15-125-594,16-172-1125,16-63-406,15-63-343,0-78-187,15-79-656,16-46-360]</w:t>
      </w:r>
    </w:p>
    <w:p w:rsidR="00B10122" w:rsidRPr="00B10122" w:rsidRDefault="00B10122" w:rsidP="00B10122">
      <w:pPr>
        <w:rPr>
          <w:lang w:val="en-US"/>
        </w:rPr>
      </w:pPr>
      <w:r w:rsidRPr="00B10122">
        <w:rPr>
          <w:lang w:val="en-US"/>
        </w:rPr>
        <w:t xml:space="preserve"> Accuracy Results : [0.6666666666666666,0.8,1,0.8,0.8,0.6666666666666666,0.6666666666666666,0.6666666666666666,0.8,0.6666666666666666,0.6,0.8,0.8,1,1,0.8,1,0.8333333333333334,0.8,0.8,0.8571428571428571,0.7142857142857143,0.8,0.8333333333333334,0.8,0.8333333333333334,0.8333333333333334,0.8,0.8333333333333334,1,0.8,0.8571428571428571,1,0.6666666666666666,0.8,1,0.8,0.6666666666666666,0.5,0.8,1,0.6666666666666666,0.8333333333333334,0.6,1,0.8,0.7142857142857143,0.7142857142857143,0.6666666666666666,1,1,1,0.8333333333333334,0.7142857142857143,0.6666666666666666,1,0.8571428571428571,0.8571428571428571,0.6666666666666666,0.8,0.7142857142857143,0.6,0.8333333333333334,0.8333333333333334,1,0.8333333333333334,1,1,0.8,0.6,0.8333333333333334,0.6666666666666666,1,1,1,0.6666666666666666,0.8,0.6,0.8333333333333334,0.6666666666666666,1,1,0.6666666666666666,0.6666666666666666,0.6666666666666666,0.5714285714285714,0.8333333333333334,1,1,0.8,0.6,1,0.6,0.8333333333333334,0.6666666666666666,0.6666666666666666,0.6666666666666666,1,1,1,1,1,0.8333333333333334,0.6666666666666666,0.8333333333333334,0.8333333333333334,0.8333333333333334,0.6666666666666666,0.8333333333333334,1,0.8333333333333334,0.8333333333333334,0.8333333333333334,0.8333333333333334,1,1,1,0.8,1,1,0.8571428571428571,1,0.7142857142857143,1,1,0.8,0.6666666666666666,1,0.8571428571428571,0.8571428571428571,1,0.6666666666666666,1,0.8333333333333334,0.8,0.6666666666666666,0.6666666666666666,0.6666666666666666,0.6666666666666666,0.8,0.8,1,1,0.8333333333333334,0.8333333333333334,1,0.8,1,0.8,1,1,1,0.8,1,0.6666666666666666,0.6666666666666666,1,1,0.8333333333333334,0.8,1,1,0.6666666666666666,0.8333333333333334,0.8333333333333334,1,0.8333333333333334,0.8333333333333334,1,0.8,0.8,1,0.8333333333333334,1,1,0.8,0.7142857142857143,0.8571428571428571,0.8571428571428571,0.6,1,1,0.8571428571428571,1,0.8333333333333334,0.8333333333333334,1,0.8333333333333334,1,0.8,0.8,0.8571428571428571,0.6666666666666666,0.8,0.8,1,0.8333333333333334,0.5714285714285714,0.8,0.6666666666666666,0.8,0.6666666666666666,0.8333333333333334,0.8333333333333334,0.8333333333333334,0.8333333333333334,0.8,1,0.8,0.6666666666666666,1,0.6666666666666666,0.7142857142857143,0.8333333333333334,0.6,1,1,0.8333333333333334,0.8333333333333334,0.7142857142857143,1,0.6666666666666666,0.8,1,0.6666666666666666,0.8333333333333334,0.8333333333333334,0.8,0.8,1,0.8571428571428571,0.6666666666666666,0.6,0.8,0.7142857142857143,0.8,0.8,1,0.6666666666666666,0.8,0.8,1,1,1,1,1,0.8571428571428571,0.8,0.8333333333333334,1,1,1,1,0.5,0.8,0.6666666666666666,1,0.8,0.8333333333333334,0.8571428571428571,0.8333333333333334,0.7142857142857143,0.8333333333333334,0.6666666666666666,0.8333333333333334,0.6,0.6666666666666666,1,0.6,0.8333333333333334,0.8,1,0.8,0.8333333333333334,0.6666666666666666,1,0.8,0.8333333333333334,1,0.833333333333333</w:t>
      </w:r>
      <w:r w:rsidRPr="00B10122">
        <w:rPr>
          <w:lang w:val="en-US"/>
        </w:rPr>
        <w:lastRenderedPageBreak/>
        <w:t>4,0.8,0.8333333333333334,0.8333333333333334,0.8333333333333334,1,1,0.8,0.8,0.8333333333333334,0.8,1,0.6666666666666666,0.6666666666666666,1,0.6666666666666666,0.8333333333333334,0.8333333333333334,0.8333333333333334,1,0.7142857142857143,0.6666666666666666,0.6666666666666666,0.8,0.6666666666666666,1,0.8333333333333334,0.8333333333333334,0.8333333333333334,0.8333333333333334,0.8333333333333334,0.6666666666666666,0.8333333333333334,1,1,0.8333333333333334,0.8,0.8333333333333334,1,0.8,1,0.8,1,0.6666666666666666,0.6,0.8333333333333334,0.6666666666666666,0.8333333333333334,0.6,0.8333333333333334,0.6666666666666666,1,0.8333333333333334,0.8333333333333334,0.6666666666666666,0.8,0.8,0.6666666666666666,0.8,0.8,0.8571428571428571,0.8,0.8333333333333334,0.8,0.8333333333333334,0.8571428571428571,0.7142857142857143,0.8,0.8333333333333334,0.8333333333333334,0.8333333333333334,1,1,0.8333333333333334,0.8,0.8333333333333334,0.6,0.6666666666666666,0.8333333333333334,0.8,0.75,0.8333333333333334,0.6666666666666666,0.5714285714285714,0.8333333333333334,0.6666666666666666,0.8,0.7142857142857143,0.8,1,0.8333333333333334,0.6666666666666666,1,0.8,0.7142857142857143,0.8333333333333334,1,0.8333333333333334,0.8571428571428571,0.6666666666666666,0.8571428571428571,0.8,0.6666666666666666,0.8571428571428571,0.6666666666666666,0.8333333333333334,0.8333333333333334,1,1,0.8,0.6666666666666666,1,0.8333333333333334,0.8,0.8333333333333334,1,0.8,1,0.6666666666666666,1,0.8,0.8,0.8,0.8333333333333334,1,0.6666666666666666,1,0.8333333333333334,0.8333333333333334,0.8333333333333334,0.8,0.8333333333333334,0.8,0.8571428571428571,1,1,1,0.8333333333333334,0.8,0.8333333333333334,0.8333333333333334,0.6,0.8333333333333334,0.8333333333333334,0.8,1,1,1,1,1,0.75,0.6666666666666666,0.8,0.8333333333333334,0.6,0.8,0.8,0.7142857142857143,1,0.8333333333333334,0.6666666666666666,0.8,0.8333333333333334,1,0.625,0.8,1,0.6666666666666666,0.8,1,0.8,0.6,0.6666666666666666,0.8571428571428571,0.8571428571428571,1,0.7142857142857143,0.8,0.8333333333333334,0.8333333333333334,1,0.8333333333333334,0.6,1,0.6,0.6666666666666666,0.8333333333333334,1,0.8333333333333334,1,0.6666666666666666,1,0.8333333333333334,0.7142857142857143,1,1,1,0.6666666666666666,1,0.6666666666666666,1,0.6666666666666666,1,1,0.8,0.8333333333333334,1,0.8333333333333334,1,0.8571428571428571,0.6,1,0.8571428571428571,1,0.6,0.8,0.8333333333333334,0.8,1,1,0.8,0.8333333333333334,0.8333333333333334,0.8571428571428571,0.8333333333333334,0.8333333333333334,1,0.8,1,0.8333333333333334,0.8,0.8333333333333334,0.6666666666666666,0.8333333333333334,0.7142857142857143,1,0.6666666666666666,0.6666666666666666,0.8333333333333334,0.8571428571428571,0.8333333333333334,1,0.8333333333333334,0.7142857142857143,0.8333333333333334,0.8333333333333334,0.8,0.7142857142857143,0.8,0.8333333333333334,0.5714285714285714,0.8,1,0.7142857142857143,0.8333333333333334,0.8333333333333334,1,0.6,0.8333333333333334,0.8,1,1,0.8,0.6,0.8,1,0.8333333333333334,0.8333333333333334,0.8,1,0.6666666666666666,0.6666666666666666,0.7142857142857143,0.8333333333333334,0.8333333333333334,1,0.5714285714285714,0.8,0.8571428571428571,1,1,1,0.8,0.8333333333333334,1,0.8333333333333334,0.8,0.8,0.8333333333333334,0.8,0.6666666666666666,1,1,1,1,0.8,1,0.6666666666666666,0.8,1,0.8333333333333334,0.6666666666666666,1,0.6666666666666666,0.625,0.8333333333333334,1,1,1,0.6666666666666666,0.8,0.8333333333333334,0.8,0.8333333333333334,0.8333333333333334,1,0.8333333333333334,1,0.8,0.8333333333333334,1,0.8,0.6666666666666666,0.8,1,0.8,0.8,0.8333333333333334,1,1,1,1,0.8333333333333334,1,0.8,1,0.8333333333333334,0.8,0.8,0.6666666666666666,0.8333333333333334,0.6666666666666666,0.5714285714285714,0.8333333333333334,1,0.7142857142857143,0.8,0.6,0.6666666666666666,1,1,0.8,0.8333333333333334,0.8571428571428571,1,0.8,1,0.8,0.7142857142857143,0.8333333333333334,0.8333333333333334,1,0.8,0.8333333333333334,0.8571428571428571,0.6666666666666666,0.8333333333333334,0.8333333333333334,1,0.8333333333333334,0.8333333333333334,1,0.8,0.8333333333333334,1,0.8,0.7142857142857143,0.8333333333333334,0.6666666666666666,0.8333333333333334,1,1,0.8571428571428571,1,0.8333333333333334,1,0.6,0.8333333333333334,0.8333333333333334,0.8,0.8,0.83333</w:t>
      </w:r>
      <w:r w:rsidRPr="00B10122">
        <w:rPr>
          <w:lang w:val="en-US"/>
        </w:rPr>
        <w:lastRenderedPageBreak/>
        <w:t>33333333334,0.6666666666666666,0.8,0.6666666666666666,0.6666666666666666,1,0.8571428571428571,0.8333333333333334,1,0.6666666666666666,0.8,1,0.8333333333333334,1,0.6666666666666666,1,0.6666666666666666,0.8333333333333334,0.8333333333333334,0.8333333333333334,0.8,0.8571428571428571,0.6666666666666666,0.6666666666666666,0.8,0.8333333333333334,0.6666666666666666,0.8,0.6666666666666666,0.8333333333333334,0.6666666666666666,0.6666666666666666,0.6666666666666666,0.8571428571428571,0.6,0.8333333333333334,1,1,0.8333333333333334,1,0.6666666666666666,0.8,0.8333333333333334,0.8571428571428571,0.8333333333333334,0.8333333333333334,0.8,1,1,0.8333333333333334,0.8,0.8333333333333334,0.8333333333333334,0.8333333333333334,0.8333333333333334,0.8333333333333334,1,0.8333333333333334,1,1,0.8333333333333334,1,1,1,0.8,1,0.8333333333333334,0.7142857142857143,0.8,0.8333333333333334,0.8571428571428571,0.8,0.6666666666666666,1,1,1,0.8333333333333334,0.8333333333333334,0.7142857142857143,0.7142857142857143,0.8,0.8,0.6666666666666666,0.6666666666666666,0.8,1,0.8333333333333334,0.7142857142857143,1,0.8,0.8333333333333334,1,1,0.8,1,0.6666666666666666,0.8571428571428571,0.8571428571428571,0.8333333333333334,1,0.8333333333333334,1,0.6666666666666666,1,0.8571428571428571,0.8333333333333334,0.75,0.5,1,0.6666666666666666,0.8333333333333334,0.6666666666666666,0.6666666666666666,1,1,0.8,1,0.8333333333333334,0.8,0.8,0.8,0.6666666666666666,0.8571428571428571,0.8333333333333334,0.8333333333333334,0.6,0.8571428571428571,1,0.8333333333333334,0.6666666666666666,1,0.8333333333333334,0.8,0.8,1,0.8,1,0.8333333333333334,0.8,1,0.7142857142857143,1,0.7142857142857143,0.8333333333333334,0.5714285714285714,0.8,0.8,1,0.6666666666666666,1,1,0.6,1,0.8,1,0.8333333333333334,0.6,0.8,0.8,0.8,0.8333333333333334,0.8,1,0.8333333333333334,0.6,0.8,0.8,0.8,0.8333333333333334,0.8333333333333334,0.8,0.8333333333333334,1,1,0.8333333333333334,0.8,0.6666666666666666,0.8333333333333334,0.8,0.8333333333333334,0.8,1,0.8333333333333334,0.8,0.8,0.8333333333333334,0.75,0.6666666666666666,0.6666666666666666,1,0.8,0.6666666666666666,0.6666666666666666,0.8,0.8571428571428571,1,0.8,1,1,0.8,1,0.8333333333333334,0.7142857142857143,0.6666666666666666,1,0.8333333333333334,0.5714285714285714,0.8,1,1,0.8,0.6,0.8333333333333334,0.7142857142857143,0.8,0.6666666666666666,0.6666666666666666,0.8,0.6666666666666666,0.7142857142857143,1,1,0.8333333333333334,0.6666666666666666,0.8333333333333334,0.8,1,1,0.6666666666666666,0.8333333333333334,0.6666666666666666,0.8571428571428571,0.8,0.8,0.8333333333333334,0.6666666666666666,0.8,0.8,0.8,0.8,1,1,0.8,0.8,0.8571428571428571,0.5714285714285714,0.8571428571428571,0.8333333333333334,0.8,0.8,1,0.8333333333333334,0.6666666666666666,0.6666666666666666,0.6666666666666666,0.75,0.8333333333333334,0.8333333333333334,0.7142857142857143,1,0.6,0.8,1,0.8333333333333334,0.6666666666666666,0.8333333333333334,0.8333333333333334,1,0.8,1,0.8333333333333334,0.8,1,0.8333333333333334,0.8333333333333334,0.6666666666666666,0.7142857142857143,1,0.6666666666666666,0.8333333333333334,0.7142857142857143,0.6666666666666666,1,1,0.6666666666666666,0.8571428571428571,0.6,0.8571428571428571,0.8333333333333334,1,0.8,0.6666666666666666,0.8333333333333334,1,0.6666666666666666,1,0.8,0.6666666666666666,0.8333333333333334,0.8571428571428571,0.8571428571428571,0.7142857142857143,0.8,0.6666666666666666,0.7142857142857143,0.6666666666666666,0.8333333333333334,0.8,0.8,0.8,1,0.8,0.8,1,0.8333333333333334,0.6666666666666666,0.8571428571428571,1,0.8,1,0.8333333333333334,0.6666666666666666,0.8333333333333334,0.8571428571428571,0.8333333333333334,0.6666666666666666,0.8333333333333334,0.8333333333333334,0.8333333333333334,0.8333333333333334]</w:t>
      </w:r>
    </w:p>
    <w:p w:rsidR="00B10122" w:rsidRPr="00B10122" w:rsidRDefault="00B10122" w:rsidP="00B10122">
      <w:pPr>
        <w:rPr>
          <w:lang w:val="en-US"/>
        </w:rPr>
      </w:pPr>
      <w:r w:rsidRPr="00B10122">
        <w:rPr>
          <w:lang w:val="en-US"/>
        </w:rPr>
        <w:t xml:space="preserve"> Mean time results: 12.319-85.464-511.525</w:t>
      </w:r>
    </w:p>
    <w:p w:rsidR="00B10122" w:rsidRPr="00B10122" w:rsidRDefault="00B10122" w:rsidP="00B10122">
      <w:pPr>
        <w:rPr>
          <w:lang w:val="en-US"/>
        </w:rPr>
      </w:pPr>
      <w:r w:rsidRPr="00B10122">
        <w:rPr>
          <w:lang w:val="en-US"/>
        </w:rPr>
        <w:t xml:space="preserve"> Mean accuracy results: 0.8311714285714267</w:t>
      </w:r>
    </w:p>
    <w:p w:rsidR="00AF64B7" w:rsidRPr="00AF64B7" w:rsidRDefault="00AF64B7" w:rsidP="00AF64B7">
      <w:pPr>
        <w:pStyle w:val="Titre1"/>
        <w:rPr>
          <w:lang w:val="en-US"/>
        </w:rPr>
      </w:pPr>
      <w:r w:rsidRPr="00AF64B7">
        <w:rPr>
          <w:lang w:val="en-US"/>
        </w:rPr>
        <w:lastRenderedPageBreak/>
        <w:t xml:space="preserve">--------------Class 5, K = </w:t>
      </w:r>
      <w:proofErr w:type="gramStart"/>
      <w:r w:rsidRPr="00AF64B7">
        <w:rPr>
          <w:lang w:val="en-US"/>
        </w:rPr>
        <w:t>0 :</w:t>
      </w:r>
      <w:proofErr w:type="gramEnd"/>
    </w:p>
    <w:p w:rsidR="00AF64B7" w:rsidRPr="00AF64B7" w:rsidRDefault="00AF64B7" w:rsidP="00AF64B7">
      <w:pPr>
        <w:rPr>
          <w:lang w:val="en-US"/>
        </w:rPr>
      </w:pPr>
      <w:r w:rsidRPr="00AF64B7">
        <w:rPr>
          <w:lang w:val="en-US"/>
        </w:rPr>
        <w:t xml:space="preserve"> Time Results : [32-484-844,16-281-6688,16-328-734,16-406-1891,15-250-828,31-547-1703,16-187-594,16-78-781,15-281-4875,31-297-6828,15-235-859,0-171-2500,31-344-2781,15-94-734,16-94-297,15-141-484,31-391-5891,31-188-8531,47-469-859,31-469-10859,16-78-203,31-547-1734,63-593-5922,16-547-3703,15-250-3969,15-219-781,47-282-2484,32-562-2438,31-94-2765,31-297-812,31-469-18125,16-172-5484,16-203-2250,31-250-516,15-219-2453,32-156-1141,47-360-1531,32-484-1906,31-250-672,31-344-1094,16-562-14500,16-125-2281,31-109-578,32-140-2282,0-47-2953,16-422-1234,31-406-6516,15-375-1438,15-235-2594,15-110-812,16-188-562,16-140-2282,16-281-4078,15-250-750,47-282-1359,15-110-375,16-250-4609,16-313-11203,16-344-3547,31-422-7625,31-156-829,16-203-2703,32-125-7140,16-140-3172,31-187-1782,16-219-656,31-204-968,31-219-1313,31-625-2609,16-125-1906,78-313-2312,16-125-4359,16-141-359,16-93-422,16-219-765,16-78-1281,47-437-5485,31-391-4640,16-156-485,16-156-515,31-266-5656,15-63-4125,16-172-1734,16-172-343,15-281-797,16-109-2329,16-281-1047,15-79-265,16-156-2016,16-63-312,15-141-2719,31-157-4078,31-250-953,16-140-329,31-266-1781,31-594-1515,0-172-7297,47-703-4344,0-235-3328,31-282-671,16-140-344,31-219-641,15-172-625,16-109-859,16-172-500,31-328-984,15-203-594,32-125-1328,31-141-625,16-203-453,16-187-750,31-703-2250,78-453-2172,16-140-1594,15-266-2859,32-250-765,16-203-1187,31-297-5640,16-312-891,16-172-937,0-156-563,16-188-656,16-187-735,31-516-1000,16-78-500,31-203-719,16-203-4953,16-172-5687,32-265-2250,31-250-2250,31-235-8625,15-219-3703,63-265-1047,47-203-1188,16-265-4704,31-516-9688,16-156-641,47-390-1422,31-422-2781,16-515-2407,31-250-4500,16-78-1797,31-422-1813,15-141-1422,31-266-1391,31-656-2297,31-141-406,15-297-10969,47-344-562,31-188-656,31-141-610,15-313-2844,16-125-797,31-329-4203,16-312-1063,16-63-296,15-125-500,31-297-1719,31-344-797,15-391-7813,16-109-500,16-234-4281,0-109-735,31-625-2609,16-187-1547,16-109-1000,0-63-875,31-375-1016,32-78-234,31-360-3140,0-141-437,31-594-6046,16-297-953,31-453-1578,16-172-1047,16-172-2094,16-31-344,16-312-875,31-109-500,32-390-735,15-329-3343,31-391-1094,32-297-1109,31-437-1860,31-422-1313,31-250-4906,31-344-1578,78-609-1563,16-156-703,16-156-719,31-188-3765,31-469-6312,32-640-2985,0-125-2032,31-938-2671,15-110-2594,46-844-8391,32-140-2953,16-140-407,31-219-766,0-219-5422,16-265-610,31-234-860,16-109-1359,31-938-2547,31-281-1141,16-187-657,32-234-10891,0-109-484,16-250-859,31-282-2922,31-515-2079,31-203-1125,16-203-5125,31-250-23688,16-219-5828,31-203-516,15-360-1546,15-453-6375,0-156-2188,31-281-1563,15-516-1672,0-328-2063,32-172-906,31-609-2828,16-297-750,31-469-5250,15-297-2110,16-593-6329,15-250-953,47-390-1766,32-187-531,31-360-953,15-188-1984,0-109-1594,16-297-2219,15-125-1422,16-250-562,32-140-750,16-78-2328,0-94-1437,16-250-2297,47-735-1625,32-265-813,47-422-2187,16-140-4047,16-109-328,16-203-766,31-94-1875,16-172-2047,31-219-6953,31-94-265,15-125-438,47-453-1954,16-171-2000,16-187-1922,47-500-1547,31-375-2672,15-281-1766,32-390-1235,31-516-6015,16-94-1531,16-140-2766,0-125-719,16-140-2360,16-62-485,15-313-750,16-187-3219,32-296-3579,16-156-2078,31-312-2985,16-125-2078,16-188-968,16-218-2875,31-234-813,16-125-688,31-375-10297,31-297-2484,31-484-1688,31-297-2718,32-218-1157,0-156-422,16-250-1000,31-500-8047,16-109-610,15-266-3063,16-281-844,31-484-3219,15-547-5766,16-203-531,16-47-218,31-360-1468,16-125-312,32-109-5703,16-63-2656,15-125-579,31-172-469,31-328-984,16-140-579,31-516-1719,15-313-781,31-594-8500,15-172-2438,15-266-6641,32-203-984,15-110-1078,31-297-9047,31-375-1031,47-391-6828,31-422-1593,31-94-313,32-218-797,31-125-641,16-125-1234,16-109-422,31-94-2031,31-219-500,32-515-5438,16-109-532,15-204-5375,31-250-3125,31-250-3360,31-344-2594,31-469-1859,32-234-422,32-234-984,16-328-859,16-203-2578,31-313-5015,31-219-828,16-547-11343,31-375-4235,16-328-5172,31-485-1812,31-156-578,16-141-1484,32-218-2844,31-406-1531,15-141-3656,15-110-1250,16-218-1907,15-625-2110,15-188-1984,15-141-516,31-359-1203,32-406-1156,16-266-3375,0-109-328,31-203-2781,31-547-4625,32-375-3812,31-266-3953,31-344-</w:t>
      </w:r>
      <w:r w:rsidRPr="00AF64B7">
        <w:rPr>
          <w:lang w:val="en-US"/>
        </w:rPr>
        <w:lastRenderedPageBreak/>
        <w:t>1047,32-578-2437,32-140-3688,31-328-906,31-188-2922,15-141-562,31-438-7703,32-546-15563,15-266-1062,15-141-437,32-297-750,15-188-1906,16-266-765,31-219-968,15-547-3844,31-63-156,31-344-5609,16-203-562,47-281-1078,31-579-1156,15-188-3656,16-265-11688,31-406-1079,16-125-453,16-547-5390,15-360-3250,16-172-1656,47-297-2766,31-359-5032,15-235-875,31-188-906,16-188-1875,31-406-8485,16-125-1047,32-437-6406,32-578-8625,16-375-1250,31-203-1032,15-141-484,16-125-1953,16-297-5000,32-218-719,16-203-953,31-328-1078,16-187-766,31-203-594,15-282-1172,47-406-1750,32-406-1437,16-296-2750,15-250-4157,16-63-359,15-375-2922,47-328-7375,31-125-1891,16-156-4516,15-63-203,16-125-453,0-359-1203,32-265-2516,16-141-3671,0-94-1125,16-265-1375,16-140-1391,15-297-906,31-235-1172,15-235-656,16-359-1875,15-110-3078,16-203-3031,31-235-875,16-218-719,16-375-953,16-203-1531,31-203-609,31-391-1172,47-657-6703,31-500-1172,15-375-7704,16-375-1250,31-422-10203,31-281-1250,16-281-4125,32-171-610,16-187-1422,31-641-1891,32-375-1765,15-110-3375,31-235-656,0-187-485,16-219-718,32-93-360,31-359-1156,16-125-516,32-125-515,31-188-3468,47-219-1265,31-141-2250,16-453-1500,32-531-5922,31-328-3219,32-140-6031,31-187-625,16-140-2985,32-422-7453,31-375-3469,0-125-2391,31-235-765,31-344-4969,16-140-4453,15-110-2969,16-78-250,31-297-12938,31-172-2500,15-157-1046,31-344-1265,31-187-750,31-188-625,16-313-875,31-188-2625,31-172-640,16-125-1265,31-47-328,31-203-4672,16-187-766,32-515-4125,16-141-468,31-187-1813,31-328-2250,31-563-1859,31-203-1719,16-188-719,15-79-1281,31-516-2469,31-359-3532,16-94-640,32-328-1000,31-375-7390,16-187-1297,15-141-672,16-156-844,16-94-2047,31-531-2094,31-187-7047,31-187-750,16-219-1890,16-266-3297,16-140-1938,16-219-656,31-172-1641,16-281-4094,31-157-984,16-375-4406,32-281-3219,31-266-687,31-375-1265,31-110-547,16-125-531,31-172-2312,31-266-1078,16-312-7156,31-203-7781,31-641-1875,16-312-3969,16-156-1922,16-141-812,16-281-2437,31-234-813,16-188-1031,15-266-953,31-156-641,16-172-703,31-360-1469,32-625-6437,15-110-187,47-188-515,31-94-3094,32-343-1344,31-235-531,0-250-5078,15-63-297,31-359-1094,0-78-797,32-218-704,16-109-781,32-531-3375,31-203-2312,15-78-375,15-282-2140,47-844-15000,31-484-4328,31-422-2859,31-234-1500,31-485-1468,31-94-937,16-437-10813,16-422-1453,31-141-2734,16-453-1328,31-609-3422,31-297-813,31-297-4281,31-422-6641,16-187-735,16-328-1172,16-250-562,16-422-1000,31-156-2563,16-156-3078,16-156-922,31-281-641,16-172-1047,16-172-1500,31-344-3656,16-391-5343,47-313-3297,16-141-484,32-765-11203,16-187-610,31-500-1344,16-62-313,15-407-7453,31-172-609,16-109-438,32-156-3719,31-469-2688,31-140-422,15-125-532,31-281-1016,31-375-1234,31-328-969,32-609-5734,31-375-1235,16-328-5078,47-860-9157,32-187-734,32-500-1125,31-188-859,16-203-1922,15-391-6984,31-250-8312,31-438-1828,15-156-438,32-234-2234,16-94-3578,31-297-3031,31-141-3703,47-250-875,31-219-3437,31-172-969,16-94-406,32-125-515,15-313-734,16-265-2547,32-312-938,16-266-4031,16-281-2969,16-156-2766,16-125-609,0-109-609,31-422-1672,16-141-703,31-313-796,16-187-1266,31-94-1296,31-266-1141,15-266-1250,31-547-6984,32-140-1953,16-437-1469,32-281-3047,16-171-344,32-140-375,15-250-2406,31-172-625,15-204-1906,31-250-2235,31-359-938,32-312-2813,16-234-1875,16-297-1312,32-234-719,31-313-1281,47-578-2188,32-406-6562,16-218-938,31-579-3015,15-485-8297,16-203-1344,16-250-593,31-313-14844,31-719-1906,31-172-1938,31-375-938,31-156-469,16-78-281,16-109-3172,31-203-1891,16-469-7109,15-250-3000,16-172-562,0-625-7250,31-516-1422,16-578-5625,16-125-281,16-172-2578,47-343-4532,15-156-547,31-172-641,15-329-1890,16-531-1828,16-234-4297,16-266-922,16-203-859,63-765-2828,16-47-4172,32-250-11906,16-172-703,15-172-594,16-125-469,47-265-1172,32-203-1015,31-422-1703,31-313-5703,31-250-2954,31-437-9907,31-235-1109,16-266-3000,31-282-1000,15-157-390,31-109-1750,31-266-3844,63-375-1187,15-94-516,31-328-1969,16-109-1500,31-250-1031,31-219-4609,31-94-406,31-140-3266,16-218-2532,15-188-1406,16-203-2703,15-282-3375,16-422-1656,47-266-19015,15-188-1844,31-328-1031,15-328-1188,16-266-4547,15-344-609,31-219-1859,16-234-4313,16-203-1594,16-78-2265,0-188-500,16-203-2125,15-125-1219,31-157-500,16-187-1172,16-156-9015,32-484-14500,32-500-1687,16-47-641,62-766-</w:t>
      </w:r>
      <w:r w:rsidRPr="00AF64B7">
        <w:rPr>
          <w:lang w:val="en-US"/>
        </w:rPr>
        <w:lastRenderedPageBreak/>
        <w:t>3468,94-1500-1875,31-500-7234,32-156-969,16-156-2641,15-235-922,31-469-1547,15-125-766,31-140-1766,16-141-1047,32-140-3141,15-250-2235,16-296-1032,0-188-750,16-140-2125,16-94-359,16-172-968,15-235-4906,16-328-1234,32-187-5188,31-812-2563,16-281-813,0-78-500,16-172-750,16-47-172,31-172-516,16-156-2375,16-93-2250,15-219-1453,32-406-4781,31-156-2000,32-281-5219,15-63-203,15-375-766,16-359-2297,16-62-422,15-141-390,16-250-1297,63-828-4265,16-140-704,16-62-282,16-156-578,32-343-1532,16-219-812,16-109-719,16-109-375,31-94-421,15-125-485,16-203-688,15-125-375,16-312-891,16-156-3641,15-235-969,16-203-734,47-297-906,31-672-6938,47-140-1172,32-203-3328,32-234-19250,31-453-4344,31-140-5625,15-141-3328,16-187-500,31-156-891,31-656-2672,15-156-1563,31-250-2953,15-141-1000,16-296-1204,15-563-3109,31-172-5766,16-203-813,16-109-3312,31-390-1516,15-172-2266,47-687-1672,15-235-2343,15-469-8906,32-234-453,32-140-625,15-156-875,31-1047-24594,31-282-6203,31-234-610,15-250-1954,15-360-5890,0-125-282,15-125-516,31-500-3469,31-406-1156,31-219-1375,31-422-1250,15-250-1297,0-47-172,32-281-1140,32-750-3046,31-297-469,32-109-1938,15-219-5141,16-109-422,31-344-1094,16-140-1000,47-735-9906,15-110-1500,16-109-453,16-312-829,31-375-4516,16-78-985,31-203-1094,16-203-1766,16-203-1109,16-109-625,16-547-4047,31-250-1329,31-203-1032,31-250-5766,16-453-5015,32-172-390,16-375-4187,16-140-4188,15-219-2906,31-234-3454,47-469-10375,15-329-3640,16-109-688,47-390-1266,0-94-1656,16-203-719,31-422-3406,16-344-1265,15-297-766,32-281-891,16-250-734,15-235-2531,31-328-3234,46-172-485,31-328-4704,31-500-1031,16-93-422,31-375-7422,15-110-2750,16-172-844,16-297-3265,32-109-2000,31-125-875,31-282-1265,15-79-187,15-469-1985,31-234-1032,0-437-1281,32-297-4937,16-172-422,16-109-235,32-390-1656,47-500-21063,47-281-1266,16-172-2578,16-218-860,15-750-7485,31-281-1235,47-328-2157,15-391-6140,32-750-1562,16-359-3235,32-125-703,31-234-2766,47-500-1438,15-125-1469,16-187-1297,16-187-672,47-328-1453,32-453-2672,16-297-1172,16-125-1703,31-219-1125,78-1219-5890,31-453-4766,31-391-3656,31-422-1828,31-406-1282,47-390-2313,15-250-797,0-500-3469,15-282-3640,0-218-2641,31-297-5578,15-110-437,31-563-8578,47-250-4422,31-594-5000,47-297-4203,31-282-2734,31-204-859,16-234-844,16-312-7422,16-172-328,47-735-2547,16-187-1297,32-109-422,31-235-890,31-313-1219,16-187-797,15-297-3313,16-78-1344,15-94-1531,16-297-5453,15-203-750,0-94-719,15-204-3937,16-406-906,31-265-4063,47-297-2234,31-266-766,15-125-2500,32-312-703,31-203-2328,31-437-9204,15-282-1922,15-344-3609,16-62-281,15-204-1078,15-110-344,16-234-3766,16-188-703,31-188-953,0-141-359,16-297-1218,31-109-344,15-172-828,16-140-1391,16-31-78,47-453-4438,15-110-1609,15-110-1125,31-125-3829,31-94-1078,31-266-1156,15-110-718,0-47-2109,32-562-1860,32-468-1516,16-375-1109,16-172-13109,16-203-2016,16-203-672,16-203-3391,47-516-2344,15-469-1875,31-281-2438,16-172-703,16-265-1625,31-375-3188,16-234-735,0-78-5516,15-266-1265,15-141-281,31-344-1375,15-203-610,31-360-1218,15-125-1203,31-313-9406,15-250-9266,31-375-5750,15-219-1125,16-172-625,32-390-7594,78-469-9703,32-328-5140,16-297-5156,16-265-1094,16-156-500,16-375-3781,31-281-5782,31-203-2860,16-156-2156,16-62-172,31-344-3062,0-110-672,31-172-656,32-375-3359,32-390-953,16-140-2063,32-406-5781,15-391-1172]</w:t>
      </w:r>
    </w:p>
    <w:p w:rsidR="00AF64B7" w:rsidRPr="00B10122" w:rsidRDefault="00AF64B7" w:rsidP="00AF64B7">
      <w:pPr>
        <w:rPr>
          <w:lang w:val="en-US"/>
        </w:rPr>
      </w:pPr>
      <w:r w:rsidRPr="00AF64B7">
        <w:rPr>
          <w:lang w:val="en-US"/>
        </w:rPr>
        <w:t xml:space="preserve"> Accuracy Results : [0.8333333333333334,0.6666666666666666,0.5714285714285714,0.5714285714285714,0.8333333333333334,0.8333333333333334,0.8333333333333334,0.8,0.8333333333333334,0.8,0.8333333333333334,0.8,0.8333333333333334,1,0.8333333333333334,0.8,0.7142857142857143,0.8,0.8,0.7142857142857143,0.8,0.8571428571428571,0.6666666666666666,1,0.8,0.8333333333333334,0.8,0.8,0.7142857142857143,0.6666666666666666,0.6666666666666666,0.6666666666666666,0.6666666666666666,1,0.6,0.8,1,0.6666666666666666,0.8333333333333334,1,0.6666666666666666,0.6666666666666666,0.8,0.8333333333333334,0.8,0.7142857142857143,0.6666666666666666,0.5714285714285714,0.8,1,0.7142857142857143,0.8,0.6666666666666666,0.8333333333333334,0.71428571428</w:t>
      </w:r>
      <w:r w:rsidRPr="00AF64B7">
        <w:rPr>
          <w:lang w:val="en-US"/>
        </w:rPr>
        <w:lastRenderedPageBreak/>
        <w:t>57143,0.8,0.8333333333333334,0.8,0.8333333333333334,0.6666666666666666,0.6666666666666666,0.7142857142857143,0.8,1,0.8333333333333334,0.6666666666666666,1,1,0.5714285714285714,0.8,0.8571428571428571,0.6666666666666666,0.6666666666666666,0.8333333333333334,0.8333333333333334,0.8,0.6666666666666666,0.7142857142857143,0.7142857142857143,0.8333333333333334,0.6666666666666666,0.75,0.6666666666666666,0.8,0.6,1,0.6666666666666666,0.8,0.6666666666666666,0.8,0.8,0.8,0.8333333333333334,1,0.8333333333333334,0.8333333333333334,0.8,0.8571428571428571,0.8,0.6666666666666666,0.6,0.6666666666666666,0.8333333333333334,1,0.6666666666666666,1,0.5,1,0.8333333333333334,1,1,1,1,0.8,0.8333333333333334,0.6,0.8333333333333334,0.8333333333333334,1,0.8333333333333334,0.6666666666666666,1,0.8333333333333334,0.8333333333333334,0.8,0.8333333333333334,0.6666666666666666,0.6666666666666666,0.8333333333333334,1,0.8333333333333334,0.8,0.6666666666666666,0.8333333333333334,1,0.8571428571428571,0.8,1,0.6666666666666666,0.8333333333333334,1,0.6,0.8571428571428571,0.6666666666666666,0.8333333333333334,0.8571428571428571,0.8333333333333334,0.6666666666666666,0.8333333333333334,0.8333333333333334,0.8333333333333334,0.6666666666666666,0.8,0.8333333333333334,1,1,0.6666666666666666,0.6666666666666666,0.8333333333333334,0.8333333333333334,1,0.7142857142857143,1,0.8333333333333334,0.6666666666666666,0.8,1,0.7142857142857143,0.8,0.7142857142857143,0.6666666666666666,1,0.8,0.8333333333333334,1,0.8333333333333334,1,0.8333333333333334,1,0.6666666666666666,0.6666666666666666,0.6666666666666666,0.8333333333333334,0.6666666666666666,0.6666666666666666,1,0.6666666666666666,0.6666666666666666,0.8333333333333334,0.6666666666666666,1,0.5714285714285714,0.6666666666666666,0.6,0.7142857142857143,0.8,0.6666666666666666,0.8333333333333334,0.8333333333333334,0.8333333333333334,1,0.6666666666666666,0.8,0.8333333333333334,0.8333333333333334,0.7142857142857143,0.6666666666666666,0.8333333333333334,0.5,0.6666666666666666,1,0.7142857142857143,0.8333333333333334,0.6666666666666666,0.8,0.6666666666666666,1,0.6666666666666666,0.6666666666666666,0.8,0.8333333333333334,0.6666666666666666,0.6666666666666666,0.8333333333333334,0.8333333333333334,0.8571428571428571,1,0.6666666666666666,0.8571428571428571,0.6666666666666666,0.7142857142857143,0.8333333333333334,0.8333333333333334,0.8333333333333334,0.8,0.6666666666666666,0.8,0.8,0.8571428571428571,0.8,0.6,0.6666666666666666,0.8333333333333334,0.8333333333333334,0.8333333333333334,1,0.8,0.8333333333333334,0.8333333333333334,0.8333333333333334,0.6666666666666666,1,0.8333333333333334,0.8333333333333334,0.6666666666666666,0.8333333333333334,0.7142857142857143,0.7142857142857143,1,0.8333333333333334,0.5714285714285714,1,0.6666666666666666,1,0.8333333333333334,0.8,0.6666666666666666,0.8333333333333334,0.6666666666666666,0.8,0.8,0.8,0.6666666666666666,0.6666666666666666,0.8333333333333334,0.6666666666666666,0.6666666666666666,0.6666666666666666,0.8333333333333334,0.6666666666666666,0.8571428571428571,0.8,0.6666666666666666,0.8333333333333334,0.8333333333333334,0.8333333333333334,0.7142857142857143,1,1,0.8,0.8,0.7142857142857143,0.6,0.8,1,1,0.8,0.6666666666666666,0.6666666666666666,0.8333333333333334,0.8333333333333334,0.7142857142857143,0.6666666666666666,0.6666666666666666,0.8571428571428571,1,0.6666666666666666,0.6666666666666666,0.8333333333333334,0.8333333333333334,0.8,0.8,0.8333333333333334,1,0.8,1,0.8,0.7142857142857143,1,1,0.8333333333333334,0.8333333333333334,0.8,0.8333333333333334,0.8333333333333334,0.6666666666666666,0.6666666666666666,0.8333333333333334,0.7142857142857143,1,0.8333333333333334,1,0.7142857142857143,0.8333333333333334,0.5,0.6666666666666666,0.8333333333333334,0.8333333333333334,0.6666666666666666,0.6666666666666666,0.8333333333333334,0.6666666666666666,0.6666666666666666,1,0.8571428571428571,1,0.5714285714285714,0.6666666666666666,1,0.6666666666666666,0.8333333333333334,0.8333333333333334,0.8333333333333334,0.8571428571428571,0.6666666666666666,0.5,0.8333333333333334,0.8,0.6666666666666666,0.6666666666666666,0.8333333333333334,0.6666666666666666,0.6666666666666666,0.8333333333333334,0.6666666</w:t>
      </w:r>
      <w:r w:rsidRPr="00AF64B7">
        <w:rPr>
          <w:lang w:val="en-US"/>
        </w:rPr>
        <w:lastRenderedPageBreak/>
        <w:t>666666666,0.6666666666666666,0.625,0.6666666666666666,0.8,0.8333333333333334,0.6666666666666666,0.6666666666666666,0.5714285714285714,0.6666666666666666,0.7142857142857143,0.8333333333333334,0.8333333333333334,0.8333333333333334,0.6666666666666666,0.6666666666666666,0.6666666666666666,0.8,0.8333333333333334,0.6666666666666666,0.6666666666666666,0.8333333333333334,0.8333333333333334,0.5714285714285714,0.7142857142857143,0.6666666666666666,0.8333333333333334,0.8333333333333334,0.6666666666666666,0.8333333333333334,0.8333333333333334,0.6666666666666666,0.8571428571428571,0.7142857142857143,1,0.8,0.8333333333333334,0.6666666666666666,0.8,1,0.8333333333333334,0.6666666666666666,1,0.8,0.8,0.8333333333333334,1,0.6666666666666666,0.8333333333333334,0.6,1,1,0.8333333333333334,0.8333333333333334,0.6,0.8571428571428571,0.8,0.8,0.8333333333333334,0.8333333333333334,0.8333333333333334,1,0.8333333333333334,0.8333333333333334,0.8333333333333334,0.6666666666666666,0.7142857142857143,0.8333333333333334,0.6666666666666666,0.6666666666666666,0.6666666666666666,0.6,0.8333333333333334,0.6666666666666666,0.7142857142857143,0.8333333333333334,0.6666666666666666,0.6666666666666666,0.8333333333333334,1,0.8333333333333334,0.6,1,0.8333333333333334,0.6666666666666666,1,0.5714285714285714,0.6666666666666666,0.8333333333333334,0.8,0.8333333333333334,0.6666666666666666,0.6666666666666666,0.8333333333333334,0.8333333333333334,0.6666666666666666,0.8333333333333334,0.8,0.6666666666666666,0.6,0.8,0.8,0.6666666666666666,0.5,0.8,0.8333333333333334,0.8,0.6666666666666666,1,0.6666666666666666,1,0.6666666666666666,0.8333333333333334,1,0.8,0.8333333333333334,0.8,0.8333333333333334,0.6666666666666666,0.6666666666666666,1,0.7142857142857143,0.8333333333333334,0.6666666666666666,0.6666666666666666,0.7142857142857143,1,1,0.6666666666666666,0.6,0.7142857142857143,0.6666666666666666,0.6666666666666666,0.6666666666666666,0.8333333333333334,0.6666666666666666,0.8333333333333334,0.8333333333333334,1,0.6666666666666666,0.7142857142857143,0.8333333333333334,0.7142857142857143,0.8571428571428571,0.8,0.8,0.8333333333333334,0.8333333333333334,0.8333333333333334,0.6666666666666666,0.8571428571428571,0.6666666666666666,0.6666666666666666,0.6666666666666666,0.8333333333333334,1,0.8333333333333334,0.6,0.8,0.6666666666666666,0.5714285714285714,0.7142857142857143,0.8,0.8,1,0.6666666666666666,0.6,0.6666666666666666,1,0.8333333333333334,0.75,0.6666666666666666,0.8333333333333334,0.8333333333333334,0.8333333333333334,0.8,0.6666666666666666,0.7142857142857143,0.8333333333333334,1,0.8333333333333334,0.7142857142857143,1,0.5714285714285714,0.8571428571428571,1,0.5,0.6666666666666666,0.8333333333333334,0.8333333333333334,0.8571428571428571,0.5714285714285714,0.6666666666666666,0.8333333333333334,0.8,0.8,0.8333333333333334,0.6666666666666666,0.8571428571428571,0.8333333333333334,0.8333333333333334,0.8333333333333334,0.8333333333333334,0.8333333333333334,0.6666666666666666,0.6666666666666666,0.8,0.6666666666666666,1,0.5714285714285714,0.8333333333333334,0.6,0.8,0.8333333333333334,0.6666666666666666,0.6666666666666666,1,0.8333333333333334,0.8333333333333334,0.5714285714285714,0.8333333333333334,0.6666666666666666,0.8571428571428571,0.8333333333333334,0.5714285714285714,1,0.8,0.6666666666666666,0.6666666666666666,0.5714285714285714,0.8,0.6666666666666666,0.8,0.6666666666666666,0.8,1,0.8333333333333334,0.8333333333333334,0.8333333333333334,1,0.6666666666666666,0.6666666666666666,0.5,0.6666666666666666,0.6,0.8,0.8333333333333334,0.8,0.6666666666666666,0.8,0.6666666666666666,0.8,1,0.8,1,0.5714285714285714,1,0.6666666666666666,0.6666666666666666,0.6666666666666666,0.8,0.6666666666666666,0.7142857142857143,0.8333333333333334,0.8333333333333334,0.8333333333333334,0.7142857142857143,0.8333333333333334,0.6666666666666666,0.8333333333333334,0.6666666666666666,0.8333333333333334,0.5714285714285714,0.6666666666666666,0.6666666666666666,0.6666666666666666,0.8333333333333334,0.5,0.8,0.6666666666666666,0.8,0.8333333333333334,0.8,0.8,0.8,0.8333333333333334,0.8333333333333334,0.8,0.6666666666666666,0.8333333333333334,0.8333333333333334,0.8333333333333334,0.66666666666</w:t>
      </w:r>
      <w:r w:rsidRPr="00AF64B7">
        <w:rPr>
          <w:lang w:val="en-US"/>
        </w:rPr>
        <w:lastRenderedPageBreak/>
        <w:t>66666,0.6666666666666666,0.8571428571428571,0.8,1,0.8333333333333334,0.8333333333333334,0.8333333333333334,0.8333333333333334,0.6666666666666666,0.7142857142857143,1,0.6666666666666666,0.8571428571428571,0.8,0.8333333333333334,0.6,0.6666666666666666,0.7142857142857143,0.6666666666666666,0.8333333333333334,0.7142857142857143,0.6666666666666666,0.6666666666666666,0.8,0.6,0.8,0.8333333333333334,1,1,0.8333333333333334,0.8,1,1,0.8,0.8333333333333334,0.8,0.8333333333333334,0.6666666666666666,0.6666666666666666,0.7142857142857143,0.8333333333333334,0.8333333333333334,0.8333333333333334,0.6666666666666666,0.8,0.8,0.8333333333333334,0.8,0.8333333333333334,0.6,0.8,0.8333333333333334,0.5,0.8333333333333334,0.8333333333333334,0.6,0.6666666666666666,0.7142857142857143,1,0.8333333333333334,0.8,0.8333333333333334,0.8333333333333334,0.8333333333333334,0.8333333333333334,0.8571428571428571,0.6666666666666666,0.6666666666666666,1,0.6666666666666666,0.6666666666666666,0.6666666666666666,0.8333333333333334,0.8,0.8,0.8333333333333334,0.5714285714285714,0.8333333333333334,0.8,0.6666666666666666,0.6666666666666666,1,1,0.8,0.6666666666666666,0.8333333333333334,0.6,0.8333333333333334,1,0.8333333333333334,1,0.6,1,0.6666666666666666,0.8,0.8333333333333334,0.8571428571428571,0.8333333333333334,1,0.8,0.8,0.7142857142857143,0.8333333333333334,0.8333333333333334,0.8333333333333334,1,0.8333333333333334,0.6666666666666666,0.8333333333333334,0.8333333333333334,0.8333333333333334,0.8333333333333334,0.6666666666666666,0.8571428571428571,0.8333333333333334,1,0.8,0.6666666666666666,1,0.8,0.7142857142857143,0.8,0.6666666666666666,0.7142857142857143,0.8,0.8333333333333334,0.8,0.8333333333333334,0.5,1,0.6666666666666666,0.6,0.8333333333333334,0.8333333333333334,0.6666666666666666,1,0.6666666666666666,1,0.8333333333333334,1,0.8571428571428571,0.6666666666666666,0.6,1,0.6666666666666666,0.6666666666666666,0.6666666666666666,0.6666666666666666,0.5714285714285714,1,0.8,0.6666666666666666,0.8,1,1,0.5,0.5,0.8,1,0.7142857142857143,1,0.6666666666666666,0.8,1,0.6666666666666666,0.8333333333333334,1,0.6666666666666666,0.8,0.8,0.8333333333333334,0.8333333333333334,0.8333333333333334,0.8,0.6666666666666666,0.6666666666666666,0.8333333333333334,0.6666666666666666,0.5,1,0.6666666666666666,0.7142857142857143,0.625,0.6666666666666666,0.8571428571428571,0.8,0.6666666666666666,1,0.8333333333333334,0.8333333333333334,1,0.6666666666666666,0.5714285714285714,0.8,0.8,0.8333333333333334,1,0.7142857142857143,0.6666666666666666,0.8,0.6666666666666666,1,0.8,0.8333333333333334,1,0.6666666666666666,0.8333333333333334,0.8571428571428571,0.8333333333333334,0.5714285714285714,0.8333333333333334,0.8333333333333334,0.7142857142857143,0.8,0.8333333333333334,0.8,1,0.8571428571428571,0.6666666666666666,0.8333333333333334,0.8333333333333334,0.8333333333333334,0.6666666666666666,0.5714285714285714,0.8333333333333334,0.8333333333333334,0.6666666666666666,0.8333333333333334,0.8,0.8333333</w:t>
      </w:r>
      <w:r w:rsidRPr="00B10122">
        <w:rPr>
          <w:lang w:val="en-US"/>
        </w:rPr>
        <w:t>333333334,0.7142857142857143,0.6666666666666666,0.6666666666666666,0.8333333333333334,1,0.6666666666666666,0.8333333333333334,0.6666666666666666,0.8333333333333334,0.8333333333333334,1,0.6666666666666666,0.7142857142857143,1,0.8333333333333334,1,0.6666666666666666,0.8,1,0.8571428571428571,0.7142857142857143,0.8333333333333334,1,0.6666666666666666,0.6,0.6666666666666666,0.6666666666666666,0.8333333333333334,0.6666666666666666,0.8333333333333334,1,0.7142857142857143,0.8,0.6666666666666666,0.8333333333333334,0.6666666666666666,1,0.5,0.6666666666666666,1,1,0.8333333333333334,1,0.7142857142857143,0.8333333333333334,0.8333333333333334,1,0.8333333333333334,0.8,0.6666666666666666,1,1,0.6666666666666666,0.75,0.8,1,1,0.8333333333333334,0.8,1,0.7142857142857143,0.6666666666666666,0.8333333333333334,0.6666666666666666,0.6,0.8333333333333334,1,0.8,0.7142857142857143,0.8333333333333334,1,0.6666666666666666,0.6666666666666666,0.6666666666666666,0.6666666666666666,0.7142857142857143,0.8333333333333334,0.5714285714285714,0.6666666666666666,0.6666666666666666,0.8333333333333334,0.6666666666666666,0.4,0.7142857142857143,0.6666666666666666,0.8333333333333334,0.6666666666666666,0.8333333333333334,0.8333333333</w:t>
      </w:r>
      <w:r w:rsidRPr="00B10122">
        <w:rPr>
          <w:lang w:val="en-US"/>
        </w:rPr>
        <w:lastRenderedPageBreak/>
        <w:t>333334,0.6666666666666666,0.6666666666666666,0.6666666666666666,1,0.8,0.8333333333333334,0.8333333333333334,0.8333333333333334,0.6666666666666666,0.6666666666666666,0.8,0.8333333333333334,0.8571428571428571,1,0.7142857142857143,0.6666666666666666,0.8333333333333334,0.8333333333333334,0.8333333333333334,0.8333333333333334,0.7142857142857143,0.6666666666666666,0.8333333333333334,0.8571428571428571]</w:t>
      </w:r>
    </w:p>
    <w:p w:rsidR="00AF64B7" w:rsidRPr="00AF64B7" w:rsidRDefault="00AF64B7" w:rsidP="00AF64B7">
      <w:pPr>
        <w:rPr>
          <w:lang w:val="en-US"/>
        </w:rPr>
      </w:pPr>
      <w:r w:rsidRPr="00B10122">
        <w:rPr>
          <w:lang w:val="en-US"/>
        </w:rPr>
        <w:t xml:space="preserve"> </w:t>
      </w:r>
      <w:r w:rsidRPr="00AF64B7">
        <w:rPr>
          <w:lang w:val="en-US"/>
        </w:rPr>
        <w:t>Mean time results: 23.791-270.998-2511.126</w:t>
      </w:r>
    </w:p>
    <w:p w:rsidR="00AF64B7" w:rsidRDefault="00AF64B7" w:rsidP="00AF64B7">
      <w:pPr>
        <w:rPr>
          <w:lang w:val="en-US"/>
        </w:rPr>
      </w:pPr>
      <w:r w:rsidRPr="00AF64B7">
        <w:rPr>
          <w:lang w:val="en-US"/>
        </w:rPr>
        <w:t xml:space="preserve"> Mean accuracy results: 0.7846238095238081</w:t>
      </w:r>
    </w:p>
    <w:p w:rsidR="00BE317E" w:rsidRDefault="00BE317E" w:rsidP="00AF64B7">
      <w:pPr>
        <w:rPr>
          <w:lang w:val="en-US"/>
        </w:rPr>
      </w:pPr>
    </w:p>
    <w:p w:rsidR="00BE317E" w:rsidRDefault="00BE317E" w:rsidP="00AF64B7">
      <w:pPr>
        <w:rPr>
          <w:lang w:val="en-US"/>
        </w:rPr>
      </w:pPr>
    </w:p>
    <w:p w:rsidR="00BE317E" w:rsidRDefault="00BE317E" w:rsidP="00BE317E">
      <w:pPr>
        <w:pStyle w:val="Titre1"/>
      </w:pPr>
      <w:r w:rsidRPr="00BE317E">
        <w:t>Quand on a K = 1000 et p</w:t>
      </w:r>
      <w:r>
        <w:t>lusieurs prédicats !</w:t>
      </w:r>
    </w:p>
    <w:p w:rsidR="00BE317E" w:rsidRPr="00BE317E" w:rsidRDefault="00BE317E" w:rsidP="00BE317E">
      <w:pPr>
        <w:pStyle w:val="Titre1"/>
        <w:rPr>
          <w:lang w:val="en-US"/>
        </w:rPr>
      </w:pPr>
      <w:r w:rsidRPr="00BE317E">
        <w:rPr>
          <w:lang w:val="en-US"/>
        </w:rPr>
        <w:t xml:space="preserve">--------------Class 4, K = </w:t>
      </w:r>
      <w:proofErr w:type="gramStart"/>
      <w:r w:rsidRPr="00BE317E">
        <w:rPr>
          <w:lang w:val="en-US"/>
        </w:rPr>
        <w:t>1000 :</w:t>
      </w:r>
      <w:proofErr w:type="gramEnd"/>
    </w:p>
    <w:p w:rsidR="00BE317E" w:rsidRPr="00BE317E" w:rsidRDefault="00BE317E" w:rsidP="00BE317E">
      <w:pPr>
        <w:rPr>
          <w:lang w:val="en-US"/>
        </w:rPr>
      </w:pPr>
      <w:r w:rsidRPr="00BE317E">
        <w:rPr>
          <w:lang w:val="en-US"/>
        </w:rPr>
        <w:t xml:space="preserve"> Time Results : [46-266-1547,94-156-563,110-62-188,78-78-438,109-125-609,93-391-1781,31-47-281,31-78-141,141-125-344,78-78-203,93-407-1406,78-47-172,140-172-516,62-94-172,94-1078-4125,32-46-172,63-31-31,15-31-79,94-437-1735,141-281-2219,79-62-172,47-125-266,94-297-468,110-140-375,78-47-156,125-141-640,62-203-1844,47-140-688,94-297-671,94-250-718,63-406-1141,109-141-500,109-734-3407,78-62-172,94-265-641,78-78-219,62-125-282,79-218-735,125-93-219,78-172-516,125-797-1531,78-141-563,78-516-1000,78-63-328,94-125-438,94-109-266,47-109-344,62-797-1875,94-406-1578,62-563-1594,32-187-375,93-110-406,16-140-297,172-265-688,47-109-391,125-78-250,63-390-985,109-47-328,109-204-453,31-47-141,156-94-140,110-125-328,125-63-172,78-47-109,32-78-125,78-219-906,125-125-360,79-546-1938,78-47-156,62-313-1171,94-47-188,94-296-860,141-125-422,141-16-62,94-156-485,110-156-375,109-32-156,62-32-78,109-125-453,125-172-469,62-344-734,78-313-859,63-62-235,78-359-1235,203-16-62,125-15-47,110-31-78,79-250-968,62-63-156,47-32-187,156-922-4047,94-47-94,62-31-141,94-359-1407,47-250-859,62-125-579,94-250-531,47-47-203,141-1547-6921,94-47-125]</w:t>
      </w:r>
    </w:p>
    <w:p w:rsidR="00BE317E" w:rsidRPr="00BE317E" w:rsidRDefault="00BE317E" w:rsidP="00BE317E">
      <w:pPr>
        <w:rPr>
          <w:lang w:val="en-US"/>
        </w:rPr>
      </w:pPr>
      <w:r w:rsidRPr="00BE317E">
        <w:rPr>
          <w:lang w:val="en-US"/>
        </w:rPr>
        <w:t xml:space="preserve"> Accuracy Results : [1,0.8333333333333334,1,1,1,1,1,1,1,1,1,1,1,0.8333333333333334,1,1,1,1,1,1,1,1,1,1,1,1,1,1,1,1,1,1,1,1,0.8571428571428571,1,1,1,1,1,1,1,1,1,0.8333333333333334,1,1,1,1,1,1,1,0.8333333333333334,1,1,1,1,1,0.8333333333333334,1,1,1,1,1,0.8,1,1,0.8571428571428571,1,1,1,1,1,1,1,1,1,1,1,1,0.8571428571428571,1,1,1,1,1,1,1,0.8333333333333334,1,1,1,1,1,1,1,1,1,1,1]</w:t>
      </w:r>
    </w:p>
    <w:p w:rsidR="00BE317E" w:rsidRPr="00BE317E" w:rsidRDefault="00BE317E" w:rsidP="00BE317E">
      <w:pPr>
        <w:rPr>
          <w:lang w:val="en-US"/>
        </w:rPr>
      </w:pPr>
      <w:r w:rsidRPr="00BE317E">
        <w:rPr>
          <w:lang w:val="en-US"/>
        </w:rPr>
        <w:t xml:space="preserve"> Mean time results: 87.37-211.53-728.04</w:t>
      </w:r>
    </w:p>
    <w:p w:rsidR="00BE317E" w:rsidRDefault="00BE317E" w:rsidP="00BE317E">
      <w:pPr>
        <w:rPr>
          <w:lang w:val="en-US"/>
        </w:rPr>
      </w:pPr>
      <w:r w:rsidRPr="00BE317E">
        <w:rPr>
          <w:lang w:val="en-US"/>
        </w:rPr>
        <w:t xml:space="preserve"> Mean accuracy results: 0.9837142857142858</w:t>
      </w:r>
    </w:p>
    <w:p w:rsidR="00BE317E" w:rsidRDefault="00BE317E" w:rsidP="00BE317E">
      <w:pPr>
        <w:pStyle w:val="Titre1"/>
        <w:rPr>
          <w:lang w:val="en-US"/>
        </w:rPr>
      </w:pPr>
    </w:p>
    <w:p w:rsidR="00BE317E" w:rsidRPr="00BE317E" w:rsidRDefault="00BE317E" w:rsidP="00BE317E">
      <w:pPr>
        <w:pStyle w:val="Titre1"/>
        <w:rPr>
          <w:lang w:val="en-US"/>
        </w:rPr>
      </w:pPr>
      <w:r w:rsidRPr="00BE317E">
        <w:rPr>
          <w:lang w:val="en-US"/>
        </w:rPr>
        <w:t xml:space="preserve">--------------Class 3, K = </w:t>
      </w:r>
      <w:proofErr w:type="gramStart"/>
      <w:r w:rsidRPr="00BE317E">
        <w:rPr>
          <w:lang w:val="en-US"/>
        </w:rPr>
        <w:t>1000 :</w:t>
      </w:r>
      <w:proofErr w:type="gramEnd"/>
    </w:p>
    <w:p w:rsidR="00BE317E" w:rsidRPr="00BE317E" w:rsidRDefault="00BE317E" w:rsidP="00BE317E">
      <w:pPr>
        <w:rPr>
          <w:lang w:val="en-US"/>
        </w:rPr>
      </w:pPr>
      <w:r w:rsidRPr="00BE317E">
        <w:rPr>
          <w:lang w:val="en-US"/>
        </w:rPr>
        <w:t xml:space="preserve"> Time Results : [31-94-250,46-63-250,125-109-547,31-31-125,47-281-953,78-125-438,0-63-187,140-32-187,141-78-172,46-94-36</w:t>
      </w:r>
      <w:bookmarkStart w:id="0" w:name="_GoBack"/>
      <w:bookmarkEnd w:id="0"/>
      <w:r w:rsidRPr="00BE317E">
        <w:rPr>
          <w:lang w:val="en-US"/>
        </w:rPr>
        <w:t>0,47-63-234,62-141-641,78-94-219,93-63-219,32-62-219,188-390-1188,63-125-281,125-235-547,15-16-31,125-63-187,109-78-235,78-109-344,31-47-94,47-31-94,47-234-391,62-31-78,47-172-390,156-657-1734,94-203-328,78-47-62,0-47-281,63-62-141,62-188-281,78-31-125,16-218-375,62-157-453,62-31-125,46-79-234,63-46-79,78-94-78,79-187-281,16-93-485,78-47-187,125-109-235,47-78-234,63-94-375,62-31-125,93-110-484,94-31-172,78-78-125,109-</w:t>
      </w:r>
      <w:r w:rsidRPr="00BE317E">
        <w:rPr>
          <w:lang w:val="en-US"/>
        </w:rPr>
        <w:lastRenderedPageBreak/>
        <w:t>110-172,47-63-109,15-469-1609,31-47-63,47-31-94,63-31-62,47-47-234,157-218-375,94-125-453,78-62-250,109-110-297,47-31-109,31-16-15,94-78-172,62-16-47,47-47-109,47-62-250,31-110-328,78-62-156,234-94-156,47-15-63,78-110-500,141-125-328,46-63-187,47-32-78,94-94-422,47-47-172,47-47-156,63-62-234,109-32-62,94-109-735,109-47-94,63-31-125,32-15-47,63-62-188,15-250-578,109-109-141,63-109-344,47-16-46,94-31-94,125-141-625,109-94-156,47-32-125,47-156-781,63-31-62,15-16-63,93-47-172,47-156-594,47-47-94,62-125-328]</w:t>
      </w:r>
    </w:p>
    <w:p w:rsidR="00BE317E" w:rsidRPr="00BE317E" w:rsidRDefault="00BE317E" w:rsidP="00BE317E">
      <w:pPr>
        <w:rPr>
          <w:lang w:val="en-US"/>
        </w:rPr>
      </w:pPr>
      <w:r w:rsidRPr="00BE317E">
        <w:rPr>
          <w:lang w:val="en-US"/>
        </w:rPr>
        <w:t xml:space="preserve"> Accuracy Results : [1,1,1,1,1,1,1,1,1,1,1,1,1,1,1,1,1,1,1,1,1,1,1,1,0.8571428571428571,1,1,1,1,1,1,1,1,1,1,0.8571428571428571,1,1,1,1,1,1,1,1,1,1,1,1,1,1,1,1,1,1,1,1,1,1,1,1,1,1,1,1,1,1,1,1,1,1,1,0.8333333333333334,1,1,1,1,0.8333333333333334,1,1,1,1,1,1,1,1,1,1,1,1,1,1,1,0.8,1,1,1,1,1,1,1]</w:t>
      </w:r>
    </w:p>
    <w:p w:rsidR="00BE317E" w:rsidRPr="00BE317E" w:rsidRDefault="00BE317E" w:rsidP="00BE317E">
      <w:pPr>
        <w:rPr>
          <w:lang w:val="en-US"/>
        </w:rPr>
      </w:pPr>
      <w:r w:rsidRPr="00BE317E">
        <w:rPr>
          <w:lang w:val="en-US"/>
        </w:rPr>
        <w:t xml:space="preserve"> Mean time results: 70.58-97.22-285.14</w:t>
      </w:r>
    </w:p>
    <w:p w:rsidR="00BE317E" w:rsidRDefault="00BE317E" w:rsidP="00BE317E">
      <w:pPr>
        <w:rPr>
          <w:lang w:val="en-US"/>
        </w:rPr>
      </w:pPr>
      <w:r w:rsidRPr="00BE317E">
        <w:rPr>
          <w:lang w:val="en-US"/>
        </w:rPr>
        <w:t xml:space="preserve"> Mean accuracy results: 0.9918095238095238</w:t>
      </w:r>
    </w:p>
    <w:p w:rsidR="00BE317E" w:rsidRDefault="00BE317E" w:rsidP="00BE317E">
      <w:pPr>
        <w:rPr>
          <w:lang w:val="en-US"/>
        </w:rPr>
      </w:pPr>
    </w:p>
    <w:p w:rsidR="00BE317E" w:rsidRPr="00BE317E" w:rsidRDefault="00BE317E" w:rsidP="00BE317E">
      <w:pPr>
        <w:rPr>
          <w:lang w:val="en-US"/>
        </w:rPr>
      </w:pPr>
    </w:p>
    <w:sectPr w:rsidR="00BE317E" w:rsidRPr="00BE3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EE"/>
    <w:rsid w:val="005E28EE"/>
    <w:rsid w:val="005F7E1F"/>
    <w:rsid w:val="00AF64B7"/>
    <w:rsid w:val="00B10122"/>
    <w:rsid w:val="00BE317E"/>
    <w:rsid w:val="00CA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BC393"/>
  <w15:chartTrackingRefBased/>
  <w15:docId w15:val="{42A17D95-2764-4388-A4EE-BC53ABEC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2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28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28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28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3701-F80B-4C9F-AF6B-1406361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3544</Words>
  <Characters>74498</Characters>
  <Application>Microsoft Office Word</Application>
  <DocSecurity>0</DocSecurity>
  <Lines>620</Lines>
  <Paragraphs>1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gue Yernaux</dc:creator>
  <cp:keywords/>
  <dc:description/>
  <cp:lastModifiedBy>Gonzague Yernaux</cp:lastModifiedBy>
  <cp:revision>5</cp:revision>
  <dcterms:created xsi:type="dcterms:W3CDTF">2019-05-01T19:02:00Z</dcterms:created>
  <dcterms:modified xsi:type="dcterms:W3CDTF">2019-05-02T16:50:00Z</dcterms:modified>
</cp:coreProperties>
</file>